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2104" w14:textId="77777777" w:rsidR="00E14D80" w:rsidRDefault="00E14D80" w:rsidP="00E14D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УЧРЕЖДЕНИЕ</w:t>
      </w:r>
    </w:p>
    <w:p w14:paraId="1E5D4642" w14:textId="77777777" w:rsidR="00E14D80" w:rsidRDefault="00E14D80" w:rsidP="00E14D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ПОЛНИТЕЛЬНОГО ОБРАЗОВАНИЯ</w:t>
      </w:r>
    </w:p>
    <w:p w14:paraId="7B5D2777" w14:textId="77777777" w:rsidR="00E14D80" w:rsidRDefault="00E14D80" w:rsidP="00E14D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СИМФЕРОПОЛЬСКАЯ ДЕТСКАЯ ШКОЛА ИСКУССТВ»</w:t>
      </w:r>
    </w:p>
    <w:p w14:paraId="3FC00A19" w14:textId="77777777" w:rsidR="00E14D80" w:rsidRDefault="00E14D80" w:rsidP="00E14D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ГО ОБРАЗОВАНИЯ</w:t>
      </w:r>
    </w:p>
    <w:p w14:paraId="45504350" w14:textId="77777777" w:rsidR="00E14D80" w:rsidRDefault="00E14D80" w:rsidP="00E14D80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ГОРОДСКОЙ ОКРУГ СИМФЕРОПОЛЬ</w:t>
      </w:r>
    </w:p>
    <w:p w14:paraId="333332EC" w14:textId="77777777" w:rsidR="00E14D80" w:rsidRDefault="00E14D80" w:rsidP="00E14D80">
      <w:pPr>
        <w:jc w:val="center"/>
        <w:rPr>
          <w:b/>
          <w:sz w:val="20"/>
          <w:szCs w:val="20"/>
        </w:rPr>
      </w:pPr>
    </w:p>
    <w:p w14:paraId="4E355FED" w14:textId="77777777" w:rsidR="00E14D80" w:rsidRDefault="00E14D80" w:rsidP="00E14D80">
      <w:pPr>
        <w:jc w:val="center"/>
      </w:pPr>
      <w:r>
        <w:rPr>
          <w:b/>
        </w:rPr>
        <w:t>ПРИКАЗ</w:t>
      </w:r>
    </w:p>
    <w:p w14:paraId="70ADD8EB" w14:textId="48C9C32F" w:rsidR="00E14D80" w:rsidRDefault="00FF09DE" w:rsidP="00E14D80">
      <w:pPr>
        <w:ind w:left="17"/>
      </w:pPr>
      <w:r>
        <w:t>0</w:t>
      </w:r>
      <w:r w:rsidR="00980A01">
        <w:t>2</w:t>
      </w:r>
      <w:r w:rsidR="001F5ABF">
        <w:t xml:space="preserve"> </w:t>
      </w:r>
      <w:r>
        <w:t>июня 202</w:t>
      </w:r>
      <w:r w:rsidR="00980A01">
        <w:t>5</w:t>
      </w:r>
      <w:r w:rsidR="00E14D80">
        <w:t xml:space="preserve">г.                                       </w:t>
      </w:r>
      <w:r w:rsidR="00C77CA8">
        <w:t xml:space="preserve">      </w:t>
      </w:r>
      <w:r w:rsidR="00E14D80">
        <w:t xml:space="preserve">  г. Симферополь                      </w:t>
      </w:r>
      <w:r w:rsidR="008539D3">
        <w:t xml:space="preserve">                              №</w:t>
      </w:r>
      <w:r w:rsidR="00E14D80">
        <w:t xml:space="preserve"> </w:t>
      </w:r>
      <w:r w:rsidR="00980A01">
        <w:t>83</w:t>
      </w:r>
      <w:r w:rsidR="00E14D80" w:rsidRPr="003D0E71">
        <w:t>-</w:t>
      </w:r>
      <w:r w:rsidR="00E14D80">
        <w:t xml:space="preserve"> О</w:t>
      </w:r>
    </w:p>
    <w:p w14:paraId="586796B2" w14:textId="77777777" w:rsidR="00E14D80" w:rsidRDefault="00E14D80" w:rsidP="00E14D80">
      <w:pPr>
        <w:jc w:val="both"/>
        <w:rPr>
          <w:i/>
        </w:rPr>
      </w:pPr>
      <w:r>
        <w:rPr>
          <w:i/>
        </w:rPr>
        <w:t>Об утверждении</w:t>
      </w:r>
      <w:r w:rsidR="00D85B14">
        <w:rPr>
          <w:i/>
        </w:rPr>
        <w:t xml:space="preserve"> </w:t>
      </w:r>
      <w:r>
        <w:rPr>
          <w:i/>
        </w:rPr>
        <w:t>учебных планов</w:t>
      </w:r>
    </w:p>
    <w:p w14:paraId="263B7A77" w14:textId="16877FA7" w:rsidR="0024424E" w:rsidRDefault="005631E3" w:rsidP="00E14D80">
      <w:pPr>
        <w:jc w:val="both"/>
        <w:rPr>
          <w:sz w:val="28"/>
          <w:szCs w:val="28"/>
        </w:rPr>
      </w:pPr>
      <w:r>
        <w:rPr>
          <w:i/>
        </w:rPr>
        <w:t>на 202</w:t>
      </w:r>
      <w:r w:rsidR="00980A01">
        <w:rPr>
          <w:i/>
        </w:rPr>
        <w:t>5</w:t>
      </w:r>
      <w:r>
        <w:rPr>
          <w:i/>
        </w:rPr>
        <w:t>-202</w:t>
      </w:r>
      <w:r w:rsidR="00980A01">
        <w:rPr>
          <w:i/>
        </w:rPr>
        <w:t>6</w:t>
      </w:r>
      <w:r w:rsidR="0024424E">
        <w:rPr>
          <w:i/>
        </w:rPr>
        <w:t xml:space="preserve"> учебный год</w:t>
      </w:r>
    </w:p>
    <w:p w14:paraId="52D5E80B" w14:textId="77777777" w:rsidR="00232DC2" w:rsidRDefault="00232DC2" w:rsidP="00E14D80">
      <w:pPr>
        <w:jc w:val="both"/>
        <w:rPr>
          <w:sz w:val="28"/>
          <w:szCs w:val="28"/>
        </w:rPr>
      </w:pPr>
    </w:p>
    <w:p w14:paraId="7333CC67" w14:textId="5AD272FC" w:rsidR="00C77CA8" w:rsidRDefault="00C77CA8" w:rsidP="00E14D80">
      <w:pPr>
        <w:jc w:val="both"/>
        <w:rPr>
          <w:sz w:val="28"/>
          <w:szCs w:val="28"/>
        </w:rPr>
      </w:pPr>
    </w:p>
    <w:p w14:paraId="5692207C" w14:textId="77777777" w:rsidR="00852498" w:rsidRDefault="00852498" w:rsidP="00E14D80">
      <w:pPr>
        <w:jc w:val="both"/>
        <w:rPr>
          <w:sz w:val="28"/>
          <w:szCs w:val="28"/>
        </w:rPr>
      </w:pPr>
    </w:p>
    <w:p w14:paraId="25358687" w14:textId="2749020C" w:rsidR="005342D7" w:rsidRDefault="0024424E" w:rsidP="00E14D80">
      <w:pPr>
        <w:jc w:val="both"/>
      </w:pPr>
      <w:r>
        <w:tab/>
        <w:t xml:space="preserve">В соответствии с Федеральным законом от 29.12.2012г. № 273-ФЗ «Об образовании в Российской Федерации», Федеральными государственными требованиями к дополнительным предпрофессиональным общеобразовательным программам в области музыкального, хореографического, изобразительного и театрального искусств, утверждёнными приказами Министерства культуры Российской Федерации от 12.03.2012г. № 156, 157, 158, 161, 162, 163, 164, 165, </w:t>
      </w:r>
      <w:r w:rsidR="00980A01">
        <w:t xml:space="preserve">приказом Министерства культуры Российской Федерации от 01.10.2018г. № 1685, приказом Министерства культуры Российской Федерации от </w:t>
      </w:r>
      <w:r w:rsidR="00980A01" w:rsidRPr="00980A01">
        <w:t>12.12.2014г. № 2156,</w:t>
      </w:r>
      <w:r w:rsidR="00980A01">
        <w:rPr>
          <w:sz w:val="28"/>
          <w:szCs w:val="28"/>
        </w:rPr>
        <w:t xml:space="preserve"> </w:t>
      </w:r>
      <w:r>
        <w:t>Приказом Министерства образования и науки Российской Федерации от 29.08.2013г.</w:t>
      </w:r>
      <w:r w:rsidR="005342D7">
        <w:t xml:space="preserve"> №1008 «Об</w:t>
      </w:r>
      <w:r w:rsidR="005D13BF">
        <w:t xml:space="preserve"> </w:t>
      </w:r>
      <w:r w:rsidR="005342D7">
        <w:t>утверждении Порядка организации и осуществления образовательной деятельности по дополнительным общеобразовательным программам», Письмом Министерства культуры Российской Федерации от 21.11.2013г. № 191-01-39/06- ГИ «О направлении Рекомендаций по организации образовательной и методической деятельности при реализации общеразвивающих программ в области искусств»,</w:t>
      </w:r>
    </w:p>
    <w:p w14:paraId="1176AD4E" w14:textId="10EE016B" w:rsidR="00C77CA8" w:rsidRDefault="00C77CA8" w:rsidP="00E14D80">
      <w:pPr>
        <w:jc w:val="both"/>
      </w:pPr>
    </w:p>
    <w:p w14:paraId="15B917B4" w14:textId="77777777" w:rsidR="00980A01" w:rsidRDefault="00980A01" w:rsidP="00E14D80">
      <w:pPr>
        <w:jc w:val="both"/>
      </w:pPr>
    </w:p>
    <w:p w14:paraId="10E34F06" w14:textId="77777777" w:rsidR="005342D7" w:rsidRDefault="005342D7" w:rsidP="00E14D80">
      <w:pPr>
        <w:jc w:val="both"/>
      </w:pPr>
      <w:r>
        <w:t>ПРИКАЗЫВАЮ:</w:t>
      </w:r>
    </w:p>
    <w:p w14:paraId="7B5B49CE" w14:textId="77777777" w:rsidR="00C77CA8" w:rsidRDefault="00C77CA8" w:rsidP="00E14D80">
      <w:pPr>
        <w:jc w:val="both"/>
      </w:pPr>
    </w:p>
    <w:p w14:paraId="782B5F9D" w14:textId="3D11A393" w:rsidR="00E14D80" w:rsidRDefault="00E14D80" w:rsidP="005342D7">
      <w:pPr>
        <w:jc w:val="both"/>
      </w:pPr>
      <w:r>
        <w:t>1. Утве</w:t>
      </w:r>
      <w:r w:rsidR="00110B73">
        <w:t xml:space="preserve">рдить учебные планы </w:t>
      </w:r>
      <w:r w:rsidR="005342D7">
        <w:t>к</w:t>
      </w:r>
      <w:r>
        <w:t xml:space="preserve"> дополнительным общеобразовательным программам</w:t>
      </w:r>
      <w:r w:rsidR="00D85B14">
        <w:t xml:space="preserve"> </w:t>
      </w:r>
      <w:r>
        <w:t>в области музыкального искусства</w:t>
      </w:r>
      <w:r w:rsidR="005631E3">
        <w:t xml:space="preserve"> на 202</w:t>
      </w:r>
      <w:r w:rsidR="00980A01">
        <w:t>5</w:t>
      </w:r>
      <w:r w:rsidR="005631E3">
        <w:t>-202</w:t>
      </w:r>
      <w:r w:rsidR="00980A01">
        <w:t>6</w:t>
      </w:r>
      <w:r w:rsidR="005342D7">
        <w:t xml:space="preserve"> учебный год</w:t>
      </w:r>
      <w:r>
        <w:t>:</w:t>
      </w:r>
      <w:r>
        <w:tab/>
      </w:r>
    </w:p>
    <w:p w14:paraId="33000CF0" w14:textId="77777777" w:rsidR="005342D7" w:rsidRDefault="005342D7" w:rsidP="00E14D80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7"/>
        <w:gridCol w:w="2938"/>
        <w:gridCol w:w="1769"/>
        <w:gridCol w:w="1229"/>
        <w:gridCol w:w="1516"/>
        <w:gridCol w:w="2596"/>
      </w:tblGrid>
      <w:tr w:rsidR="004B3C52" w14:paraId="78E2E8CB" w14:textId="77777777" w:rsidTr="0074526E">
        <w:tc>
          <w:tcPr>
            <w:tcW w:w="657" w:type="dxa"/>
          </w:tcPr>
          <w:p w14:paraId="23FD1341" w14:textId="77777777" w:rsidR="005342D7" w:rsidRPr="005342D7" w:rsidRDefault="005342D7" w:rsidP="005342D7">
            <w:pPr>
              <w:jc w:val="center"/>
              <w:rPr>
                <w:b/>
              </w:rPr>
            </w:pPr>
            <w:r w:rsidRPr="005342D7">
              <w:rPr>
                <w:b/>
              </w:rPr>
              <w:t>№ п/п</w:t>
            </w:r>
          </w:p>
        </w:tc>
        <w:tc>
          <w:tcPr>
            <w:tcW w:w="2938" w:type="dxa"/>
          </w:tcPr>
          <w:p w14:paraId="3ED863B4" w14:textId="77777777" w:rsidR="005342D7" w:rsidRPr="005342D7" w:rsidRDefault="005342D7" w:rsidP="005342D7">
            <w:pPr>
              <w:jc w:val="center"/>
              <w:rPr>
                <w:b/>
              </w:rPr>
            </w:pPr>
            <w:r w:rsidRPr="005342D7">
              <w:rPr>
                <w:b/>
              </w:rPr>
              <w:t>Наименование программы</w:t>
            </w:r>
          </w:p>
        </w:tc>
        <w:tc>
          <w:tcPr>
            <w:tcW w:w="1769" w:type="dxa"/>
          </w:tcPr>
          <w:p w14:paraId="0E75C7FC" w14:textId="77777777" w:rsidR="005342D7" w:rsidRPr="005342D7" w:rsidRDefault="005342D7" w:rsidP="005342D7">
            <w:pPr>
              <w:jc w:val="center"/>
              <w:rPr>
                <w:b/>
              </w:rPr>
            </w:pPr>
            <w:r w:rsidRPr="005342D7">
              <w:rPr>
                <w:b/>
              </w:rPr>
              <w:t>Возраст обучающихся</w:t>
            </w:r>
          </w:p>
        </w:tc>
        <w:tc>
          <w:tcPr>
            <w:tcW w:w="1229" w:type="dxa"/>
          </w:tcPr>
          <w:p w14:paraId="5785CEFC" w14:textId="77777777" w:rsidR="005342D7" w:rsidRPr="005342D7" w:rsidRDefault="005342D7" w:rsidP="005342D7">
            <w:pPr>
              <w:jc w:val="center"/>
              <w:rPr>
                <w:b/>
              </w:rPr>
            </w:pPr>
            <w:r w:rsidRPr="005342D7">
              <w:rPr>
                <w:b/>
              </w:rPr>
              <w:t>Срок обучения</w:t>
            </w:r>
          </w:p>
        </w:tc>
        <w:tc>
          <w:tcPr>
            <w:tcW w:w="1516" w:type="dxa"/>
          </w:tcPr>
          <w:p w14:paraId="43627B7A" w14:textId="77777777" w:rsidR="005342D7" w:rsidRPr="005342D7" w:rsidRDefault="005342D7" w:rsidP="005342D7">
            <w:pPr>
              <w:jc w:val="center"/>
              <w:rPr>
                <w:b/>
              </w:rPr>
            </w:pPr>
            <w:r w:rsidRPr="005342D7">
              <w:rPr>
                <w:b/>
              </w:rPr>
              <w:t>Номер Приложения к приказу</w:t>
            </w:r>
          </w:p>
        </w:tc>
        <w:tc>
          <w:tcPr>
            <w:tcW w:w="2596" w:type="dxa"/>
          </w:tcPr>
          <w:p w14:paraId="3427E0AC" w14:textId="77777777" w:rsidR="005342D7" w:rsidRPr="005342D7" w:rsidRDefault="005342D7" w:rsidP="005342D7">
            <w:pPr>
              <w:jc w:val="center"/>
              <w:rPr>
                <w:b/>
              </w:rPr>
            </w:pPr>
            <w:r w:rsidRPr="005342D7">
              <w:rPr>
                <w:b/>
              </w:rPr>
              <w:t>Обоснование</w:t>
            </w:r>
          </w:p>
        </w:tc>
      </w:tr>
      <w:tr w:rsidR="004B3C52" w14:paraId="53FC5ECC" w14:textId="77777777" w:rsidTr="0074526E">
        <w:tc>
          <w:tcPr>
            <w:tcW w:w="657" w:type="dxa"/>
          </w:tcPr>
          <w:p w14:paraId="3409AA6F" w14:textId="77777777" w:rsidR="005342D7" w:rsidRPr="005D13BF" w:rsidRDefault="005342D7" w:rsidP="00E14D80">
            <w:pPr>
              <w:jc w:val="both"/>
            </w:pPr>
            <w:r w:rsidRPr="005D13BF">
              <w:t>1.1.</w:t>
            </w:r>
          </w:p>
        </w:tc>
        <w:tc>
          <w:tcPr>
            <w:tcW w:w="2938" w:type="dxa"/>
          </w:tcPr>
          <w:p w14:paraId="71DC335F" w14:textId="77777777" w:rsidR="005342D7" w:rsidRDefault="005342D7" w:rsidP="00AD1D5C">
            <w:pPr>
              <w:jc w:val="both"/>
            </w:pPr>
            <w:r>
              <w:t xml:space="preserve">Дополнительная предпрофессиональная </w:t>
            </w:r>
            <w:r w:rsidR="00AD1D5C">
              <w:t xml:space="preserve">общеобразовательная </w:t>
            </w:r>
            <w:r>
              <w:t>программа в области музыкального искусства «</w:t>
            </w:r>
            <w:r w:rsidR="00FD1D4F">
              <w:t>Фортепиано»</w:t>
            </w:r>
          </w:p>
        </w:tc>
        <w:tc>
          <w:tcPr>
            <w:tcW w:w="1769" w:type="dxa"/>
          </w:tcPr>
          <w:p w14:paraId="27ABB58E" w14:textId="77777777" w:rsidR="005342D7" w:rsidRDefault="00FD1D4F" w:rsidP="00FD1D4F">
            <w:pPr>
              <w:jc w:val="center"/>
            </w:pPr>
            <w:r>
              <w:t>6 лет 6 месяцев-9 лет</w:t>
            </w:r>
          </w:p>
        </w:tc>
        <w:tc>
          <w:tcPr>
            <w:tcW w:w="1229" w:type="dxa"/>
          </w:tcPr>
          <w:p w14:paraId="0160CDC0" w14:textId="77777777" w:rsidR="005342D7" w:rsidRDefault="00AD1D5C" w:rsidP="00FD1D4F">
            <w:pPr>
              <w:jc w:val="center"/>
            </w:pPr>
            <w:r>
              <w:t>8</w:t>
            </w:r>
            <w:r w:rsidR="00FD1D4F">
              <w:t xml:space="preserve"> лет</w:t>
            </w:r>
          </w:p>
        </w:tc>
        <w:tc>
          <w:tcPr>
            <w:tcW w:w="1516" w:type="dxa"/>
          </w:tcPr>
          <w:p w14:paraId="79C1E4F6" w14:textId="77777777" w:rsidR="005342D7" w:rsidRDefault="00FD1D4F" w:rsidP="00FD1D4F">
            <w:pPr>
              <w:jc w:val="center"/>
            </w:pPr>
            <w:r>
              <w:t>Приложение 1</w:t>
            </w:r>
            <w:r w:rsidR="00B01182">
              <w:t>,1</w:t>
            </w:r>
            <w:r w:rsidR="00D85B14">
              <w:t>2</w:t>
            </w:r>
          </w:p>
        </w:tc>
        <w:tc>
          <w:tcPr>
            <w:tcW w:w="2596" w:type="dxa"/>
          </w:tcPr>
          <w:p w14:paraId="1E79A3A3" w14:textId="77777777" w:rsidR="005342D7" w:rsidRDefault="004B3C52" w:rsidP="004B3C52">
            <w:pPr>
              <w:jc w:val="center"/>
            </w:pPr>
            <w:r>
              <w:t>Приказ Минкульта РФ</w:t>
            </w:r>
          </w:p>
          <w:p w14:paraId="3B876361" w14:textId="77777777" w:rsidR="004B3C52" w:rsidRDefault="004B3C52" w:rsidP="004B3C52">
            <w:pPr>
              <w:jc w:val="center"/>
            </w:pPr>
            <w:r>
              <w:t>от 12.03.2012г. №163</w:t>
            </w:r>
          </w:p>
        </w:tc>
      </w:tr>
      <w:tr w:rsidR="004B3C52" w14:paraId="6790D857" w14:textId="77777777" w:rsidTr="0074526E">
        <w:tc>
          <w:tcPr>
            <w:tcW w:w="657" w:type="dxa"/>
          </w:tcPr>
          <w:p w14:paraId="13CD9ACB" w14:textId="77777777" w:rsidR="004B3C52" w:rsidRPr="005D13BF" w:rsidRDefault="004B3C52" w:rsidP="00E14D80">
            <w:pPr>
              <w:jc w:val="both"/>
            </w:pPr>
            <w:r w:rsidRPr="005D13BF">
              <w:t>1.2.</w:t>
            </w:r>
          </w:p>
        </w:tc>
        <w:tc>
          <w:tcPr>
            <w:tcW w:w="2938" w:type="dxa"/>
          </w:tcPr>
          <w:p w14:paraId="51B819B0" w14:textId="77777777" w:rsidR="00784A7E" w:rsidRDefault="004B3C52" w:rsidP="004E5FB1">
            <w:pPr>
              <w:jc w:val="both"/>
            </w:pPr>
            <w:r>
              <w:t xml:space="preserve">Дополнительная предпрофессиональная </w:t>
            </w:r>
            <w:r w:rsidR="00AD1D5C">
              <w:t xml:space="preserve">общеобразовательная </w:t>
            </w:r>
            <w:r>
              <w:t>программа в области музыкального искусства «Струнные инструменты»</w:t>
            </w:r>
          </w:p>
        </w:tc>
        <w:tc>
          <w:tcPr>
            <w:tcW w:w="1769" w:type="dxa"/>
          </w:tcPr>
          <w:p w14:paraId="1EBE5AC4" w14:textId="77777777" w:rsidR="004B3C52" w:rsidRDefault="004B3C52" w:rsidP="004E5FB1">
            <w:pPr>
              <w:jc w:val="center"/>
            </w:pPr>
            <w:r>
              <w:t>6 лет 6 месяцев-9 лет</w:t>
            </w:r>
          </w:p>
        </w:tc>
        <w:tc>
          <w:tcPr>
            <w:tcW w:w="1229" w:type="dxa"/>
          </w:tcPr>
          <w:p w14:paraId="07ACE547" w14:textId="77777777" w:rsidR="004B3C52" w:rsidRDefault="00AD1D5C" w:rsidP="004E5FB1">
            <w:pPr>
              <w:jc w:val="center"/>
            </w:pPr>
            <w:r>
              <w:t>8</w:t>
            </w:r>
            <w:r w:rsidR="004B3C52">
              <w:t xml:space="preserve"> лет</w:t>
            </w:r>
          </w:p>
        </w:tc>
        <w:tc>
          <w:tcPr>
            <w:tcW w:w="1516" w:type="dxa"/>
          </w:tcPr>
          <w:p w14:paraId="0EE480A1" w14:textId="77777777" w:rsidR="004B3C52" w:rsidRDefault="00B01182" w:rsidP="004E5FB1">
            <w:pPr>
              <w:jc w:val="center"/>
            </w:pPr>
            <w:r>
              <w:t>Приложение 2,12</w:t>
            </w:r>
          </w:p>
        </w:tc>
        <w:tc>
          <w:tcPr>
            <w:tcW w:w="2596" w:type="dxa"/>
          </w:tcPr>
          <w:p w14:paraId="6F275DED" w14:textId="77777777" w:rsidR="004B3C52" w:rsidRDefault="004B3C52" w:rsidP="004E5FB1">
            <w:pPr>
              <w:jc w:val="center"/>
            </w:pPr>
            <w:r>
              <w:t>Приказ Минкульта РФ</w:t>
            </w:r>
          </w:p>
          <w:p w14:paraId="544B4B33" w14:textId="77777777" w:rsidR="004B3C52" w:rsidRDefault="004B3C52" w:rsidP="004E5FB1">
            <w:pPr>
              <w:jc w:val="center"/>
            </w:pPr>
            <w:r>
              <w:t>от 12.03.2012г. №164</w:t>
            </w:r>
          </w:p>
        </w:tc>
      </w:tr>
      <w:tr w:rsidR="004B3C52" w14:paraId="2A2D33A2" w14:textId="77777777" w:rsidTr="0074526E">
        <w:tc>
          <w:tcPr>
            <w:tcW w:w="657" w:type="dxa"/>
          </w:tcPr>
          <w:p w14:paraId="3AC86243" w14:textId="77777777" w:rsidR="004B3C52" w:rsidRPr="005D13BF" w:rsidRDefault="00724698" w:rsidP="00E14D80">
            <w:pPr>
              <w:jc w:val="both"/>
            </w:pPr>
            <w:r w:rsidRPr="005D13BF">
              <w:t>1.3</w:t>
            </w:r>
            <w:r w:rsidR="004B3C52" w:rsidRPr="005D13BF">
              <w:t>.</w:t>
            </w:r>
          </w:p>
        </w:tc>
        <w:tc>
          <w:tcPr>
            <w:tcW w:w="2938" w:type="dxa"/>
          </w:tcPr>
          <w:p w14:paraId="346E8A51" w14:textId="77777777" w:rsidR="00784A7E" w:rsidRDefault="004B3C52" w:rsidP="004E5FB1">
            <w:pPr>
              <w:jc w:val="both"/>
            </w:pPr>
            <w:r>
              <w:t xml:space="preserve">Дополнительная предпрофессиональная </w:t>
            </w:r>
            <w:r w:rsidR="00AD1D5C">
              <w:t xml:space="preserve">общеобразовательная </w:t>
            </w:r>
            <w:r>
              <w:t>программа в области музыкального искусства «Духовые и ударные инструменты»</w:t>
            </w:r>
          </w:p>
        </w:tc>
        <w:tc>
          <w:tcPr>
            <w:tcW w:w="1769" w:type="dxa"/>
          </w:tcPr>
          <w:p w14:paraId="0FBD276F" w14:textId="77777777" w:rsidR="004B3C52" w:rsidRDefault="004B3C52" w:rsidP="004E5FB1">
            <w:pPr>
              <w:jc w:val="center"/>
            </w:pPr>
            <w:r>
              <w:t>6 лет 6 месяцев-9 лет</w:t>
            </w:r>
          </w:p>
        </w:tc>
        <w:tc>
          <w:tcPr>
            <w:tcW w:w="1229" w:type="dxa"/>
          </w:tcPr>
          <w:p w14:paraId="669E9747" w14:textId="77777777" w:rsidR="004B3C52" w:rsidRDefault="00AD1D5C" w:rsidP="004E5FB1">
            <w:pPr>
              <w:jc w:val="center"/>
            </w:pPr>
            <w:r>
              <w:t>8</w:t>
            </w:r>
            <w:r w:rsidR="004B3C52">
              <w:t xml:space="preserve"> лет</w:t>
            </w:r>
          </w:p>
        </w:tc>
        <w:tc>
          <w:tcPr>
            <w:tcW w:w="1516" w:type="dxa"/>
          </w:tcPr>
          <w:p w14:paraId="6D1E6358" w14:textId="77777777" w:rsidR="004B3C52" w:rsidRDefault="00B01182" w:rsidP="004E5FB1">
            <w:pPr>
              <w:jc w:val="center"/>
            </w:pPr>
            <w:r>
              <w:t>Приложение 4, 12</w:t>
            </w:r>
          </w:p>
        </w:tc>
        <w:tc>
          <w:tcPr>
            <w:tcW w:w="2596" w:type="dxa"/>
          </w:tcPr>
          <w:p w14:paraId="41D61E08" w14:textId="77777777" w:rsidR="004B3C52" w:rsidRDefault="004B3C52" w:rsidP="004E5FB1">
            <w:pPr>
              <w:jc w:val="center"/>
            </w:pPr>
            <w:r>
              <w:t>Приказ Минкульта РФ</w:t>
            </w:r>
          </w:p>
          <w:p w14:paraId="4E4AE482" w14:textId="77777777" w:rsidR="004B3C52" w:rsidRDefault="004B3C52" w:rsidP="004E5FB1">
            <w:pPr>
              <w:jc w:val="center"/>
            </w:pPr>
            <w:r>
              <w:t>от 12.03.2012г. №165</w:t>
            </w:r>
          </w:p>
        </w:tc>
      </w:tr>
      <w:tr w:rsidR="004B3C52" w14:paraId="286C8684" w14:textId="77777777" w:rsidTr="0074526E">
        <w:tc>
          <w:tcPr>
            <w:tcW w:w="657" w:type="dxa"/>
          </w:tcPr>
          <w:p w14:paraId="2322909D" w14:textId="77777777" w:rsidR="004B3C52" w:rsidRPr="005D13BF" w:rsidRDefault="00724698" w:rsidP="00E14D80">
            <w:pPr>
              <w:jc w:val="both"/>
            </w:pPr>
            <w:r w:rsidRPr="005D13BF">
              <w:t>1.4</w:t>
            </w:r>
            <w:r w:rsidR="004B3C52" w:rsidRPr="005D13BF">
              <w:t>.</w:t>
            </w:r>
          </w:p>
        </w:tc>
        <w:tc>
          <w:tcPr>
            <w:tcW w:w="2938" w:type="dxa"/>
          </w:tcPr>
          <w:p w14:paraId="0012AACF" w14:textId="77777777" w:rsidR="00C77CA8" w:rsidRDefault="004B3C52" w:rsidP="004E5FB1">
            <w:pPr>
              <w:jc w:val="both"/>
            </w:pPr>
            <w:r>
              <w:t xml:space="preserve">Дополнительная предпрофессиональная </w:t>
            </w:r>
            <w:r w:rsidR="00AD1D5C">
              <w:t xml:space="preserve">общеобразовательная </w:t>
            </w:r>
            <w:r>
              <w:t>программа в области музыкального искусства «Народные инструменты»</w:t>
            </w:r>
          </w:p>
        </w:tc>
        <w:tc>
          <w:tcPr>
            <w:tcW w:w="1769" w:type="dxa"/>
          </w:tcPr>
          <w:p w14:paraId="672F7D85" w14:textId="77777777" w:rsidR="004B3C52" w:rsidRDefault="004B3C52" w:rsidP="004E5FB1">
            <w:pPr>
              <w:jc w:val="center"/>
            </w:pPr>
            <w:r>
              <w:t>6 лет 6 месяцев-9 лет</w:t>
            </w:r>
          </w:p>
        </w:tc>
        <w:tc>
          <w:tcPr>
            <w:tcW w:w="1229" w:type="dxa"/>
          </w:tcPr>
          <w:p w14:paraId="23EF4B9C" w14:textId="77777777" w:rsidR="004B3C52" w:rsidRDefault="00AD1D5C" w:rsidP="004E5FB1">
            <w:pPr>
              <w:jc w:val="center"/>
            </w:pPr>
            <w:r>
              <w:t>8</w:t>
            </w:r>
            <w:r w:rsidR="004B3C52">
              <w:t xml:space="preserve"> лет</w:t>
            </w:r>
          </w:p>
        </w:tc>
        <w:tc>
          <w:tcPr>
            <w:tcW w:w="1516" w:type="dxa"/>
          </w:tcPr>
          <w:p w14:paraId="2E345D30" w14:textId="77777777" w:rsidR="004B3C52" w:rsidRDefault="00B01182" w:rsidP="004E5FB1">
            <w:pPr>
              <w:jc w:val="center"/>
            </w:pPr>
            <w:r>
              <w:t>Приложение 3, 12</w:t>
            </w:r>
          </w:p>
        </w:tc>
        <w:tc>
          <w:tcPr>
            <w:tcW w:w="2596" w:type="dxa"/>
          </w:tcPr>
          <w:p w14:paraId="29E7D926" w14:textId="77777777" w:rsidR="004B3C52" w:rsidRDefault="004B3C52" w:rsidP="004E5FB1">
            <w:pPr>
              <w:jc w:val="center"/>
            </w:pPr>
            <w:r>
              <w:t>Приказ Минкульта РФ</w:t>
            </w:r>
          </w:p>
          <w:p w14:paraId="3E82510F" w14:textId="77777777" w:rsidR="004B3C52" w:rsidRDefault="004B3C52" w:rsidP="004E5FB1">
            <w:pPr>
              <w:jc w:val="center"/>
            </w:pPr>
            <w:r>
              <w:t>от 12.03.2012г. №162</w:t>
            </w:r>
          </w:p>
        </w:tc>
      </w:tr>
      <w:tr w:rsidR="004B3C52" w14:paraId="5A6A5A6E" w14:textId="77777777" w:rsidTr="0074526E">
        <w:tc>
          <w:tcPr>
            <w:tcW w:w="657" w:type="dxa"/>
          </w:tcPr>
          <w:p w14:paraId="6671362A" w14:textId="77777777" w:rsidR="004B3C52" w:rsidRPr="005D13BF" w:rsidRDefault="00724698" w:rsidP="00E14D80">
            <w:pPr>
              <w:jc w:val="both"/>
            </w:pPr>
            <w:r w:rsidRPr="005D13BF">
              <w:lastRenderedPageBreak/>
              <w:t>1.5</w:t>
            </w:r>
            <w:r w:rsidR="004B3C52" w:rsidRPr="005D13BF">
              <w:t>.</w:t>
            </w:r>
          </w:p>
        </w:tc>
        <w:tc>
          <w:tcPr>
            <w:tcW w:w="2938" w:type="dxa"/>
          </w:tcPr>
          <w:p w14:paraId="2037DCA6" w14:textId="77777777" w:rsidR="004B3C52" w:rsidRDefault="004B3C52" w:rsidP="004E5FB1">
            <w:pPr>
              <w:jc w:val="both"/>
            </w:pPr>
            <w:r>
              <w:t xml:space="preserve">Дополнительная предпрофессиональная </w:t>
            </w:r>
            <w:r w:rsidR="00AD1D5C">
              <w:t xml:space="preserve">общеобразовательная </w:t>
            </w:r>
            <w:r>
              <w:t>программа в области музыкального искусства «Хоровое пение»</w:t>
            </w:r>
          </w:p>
        </w:tc>
        <w:tc>
          <w:tcPr>
            <w:tcW w:w="1769" w:type="dxa"/>
          </w:tcPr>
          <w:p w14:paraId="1A189BA8" w14:textId="77777777" w:rsidR="004B3C52" w:rsidRDefault="004B3C52" w:rsidP="004E5FB1">
            <w:pPr>
              <w:jc w:val="center"/>
            </w:pPr>
            <w:r>
              <w:t>6 лет 6 месяцев-9 лет</w:t>
            </w:r>
          </w:p>
        </w:tc>
        <w:tc>
          <w:tcPr>
            <w:tcW w:w="1229" w:type="dxa"/>
          </w:tcPr>
          <w:p w14:paraId="3D183D38" w14:textId="77777777" w:rsidR="004B3C52" w:rsidRDefault="00AD1D5C" w:rsidP="004E5FB1">
            <w:pPr>
              <w:jc w:val="center"/>
            </w:pPr>
            <w:r>
              <w:t>8</w:t>
            </w:r>
            <w:r w:rsidR="004B3C52">
              <w:t xml:space="preserve"> лет</w:t>
            </w:r>
          </w:p>
        </w:tc>
        <w:tc>
          <w:tcPr>
            <w:tcW w:w="1516" w:type="dxa"/>
          </w:tcPr>
          <w:p w14:paraId="65F1683B" w14:textId="77777777" w:rsidR="004B3C52" w:rsidRDefault="00B01182" w:rsidP="004E5FB1">
            <w:pPr>
              <w:jc w:val="center"/>
            </w:pPr>
            <w:r>
              <w:t>Приложение 5, 12</w:t>
            </w:r>
          </w:p>
        </w:tc>
        <w:tc>
          <w:tcPr>
            <w:tcW w:w="2596" w:type="dxa"/>
          </w:tcPr>
          <w:p w14:paraId="793885EF" w14:textId="77777777" w:rsidR="004B3C52" w:rsidRDefault="004B3C52" w:rsidP="004E5FB1">
            <w:pPr>
              <w:jc w:val="center"/>
            </w:pPr>
            <w:r>
              <w:t>Приказ Минкульта РФ</w:t>
            </w:r>
          </w:p>
          <w:p w14:paraId="08770E40" w14:textId="77777777" w:rsidR="004B3C52" w:rsidRDefault="005E3AA0" w:rsidP="004E5FB1">
            <w:pPr>
              <w:jc w:val="center"/>
            </w:pPr>
            <w:r>
              <w:t>от 01.10.2018</w:t>
            </w:r>
            <w:r w:rsidR="004B3C52">
              <w:t>г. №16</w:t>
            </w:r>
            <w:r>
              <w:t>85</w:t>
            </w:r>
          </w:p>
        </w:tc>
      </w:tr>
      <w:tr w:rsidR="004B3C52" w14:paraId="1149F62B" w14:textId="77777777" w:rsidTr="0074526E">
        <w:tc>
          <w:tcPr>
            <w:tcW w:w="657" w:type="dxa"/>
          </w:tcPr>
          <w:p w14:paraId="3D1C1C1B" w14:textId="77777777" w:rsidR="004B3C52" w:rsidRPr="005D13BF" w:rsidRDefault="00724698" w:rsidP="00E14D80">
            <w:pPr>
              <w:jc w:val="both"/>
            </w:pPr>
            <w:r w:rsidRPr="005D13BF">
              <w:t>1.6</w:t>
            </w:r>
            <w:r w:rsidR="004B3C52" w:rsidRPr="005D13BF">
              <w:t>.</w:t>
            </w:r>
          </w:p>
        </w:tc>
        <w:tc>
          <w:tcPr>
            <w:tcW w:w="2938" w:type="dxa"/>
          </w:tcPr>
          <w:p w14:paraId="7A6F1218" w14:textId="77777777" w:rsidR="004B3C52" w:rsidRDefault="004B3C52" w:rsidP="004E5FB1">
            <w:pPr>
              <w:jc w:val="both"/>
            </w:pPr>
            <w:r>
              <w:t xml:space="preserve">Дополнительная предпрофессиональная </w:t>
            </w:r>
            <w:r w:rsidR="00AD1D5C">
              <w:t xml:space="preserve">общеобразовательная </w:t>
            </w:r>
            <w:r>
              <w:t>программа в области музыкального искусства «Музыкальный фольклор»</w:t>
            </w:r>
          </w:p>
        </w:tc>
        <w:tc>
          <w:tcPr>
            <w:tcW w:w="1769" w:type="dxa"/>
          </w:tcPr>
          <w:p w14:paraId="12161E34" w14:textId="77777777" w:rsidR="004B3C52" w:rsidRDefault="004B3C52" w:rsidP="004E5FB1">
            <w:pPr>
              <w:jc w:val="center"/>
            </w:pPr>
            <w:r>
              <w:t>6 лет 6 месяцев-9 лет</w:t>
            </w:r>
          </w:p>
        </w:tc>
        <w:tc>
          <w:tcPr>
            <w:tcW w:w="1229" w:type="dxa"/>
          </w:tcPr>
          <w:p w14:paraId="7591718D" w14:textId="77777777" w:rsidR="004B3C52" w:rsidRDefault="00AD1D5C" w:rsidP="004E5FB1">
            <w:pPr>
              <w:jc w:val="center"/>
            </w:pPr>
            <w:r>
              <w:t>8</w:t>
            </w:r>
            <w:r w:rsidR="004B3C52">
              <w:t xml:space="preserve"> лет</w:t>
            </w:r>
          </w:p>
        </w:tc>
        <w:tc>
          <w:tcPr>
            <w:tcW w:w="1516" w:type="dxa"/>
          </w:tcPr>
          <w:p w14:paraId="67BE250F" w14:textId="77777777" w:rsidR="004B3C52" w:rsidRPr="004B3C52" w:rsidRDefault="00B01182" w:rsidP="004E5FB1">
            <w:pPr>
              <w:jc w:val="center"/>
            </w:pPr>
            <w:r>
              <w:t>Приложение 6, 12</w:t>
            </w:r>
          </w:p>
        </w:tc>
        <w:tc>
          <w:tcPr>
            <w:tcW w:w="2596" w:type="dxa"/>
          </w:tcPr>
          <w:p w14:paraId="04A08D97" w14:textId="77777777" w:rsidR="004B3C52" w:rsidRDefault="004B3C52" w:rsidP="004E5FB1">
            <w:pPr>
              <w:jc w:val="center"/>
            </w:pPr>
            <w:r>
              <w:t>Приказ Минкульта РФ</w:t>
            </w:r>
          </w:p>
          <w:p w14:paraId="1E6484DE" w14:textId="1418A7E7" w:rsidR="004B3C52" w:rsidRDefault="004B3C52" w:rsidP="004E5FB1">
            <w:pPr>
              <w:jc w:val="center"/>
            </w:pPr>
            <w:r>
              <w:t>от 12.</w:t>
            </w:r>
            <w:r w:rsidR="00980A01">
              <w:t>12</w:t>
            </w:r>
            <w:r>
              <w:t>.201</w:t>
            </w:r>
            <w:r w:rsidR="00980A01">
              <w:t>4</w:t>
            </w:r>
            <w:r>
              <w:t>г. №</w:t>
            </w:r>
            <w:r w:rsidR="00980A01">
              <w:t>2156</w:t>
            </w:r>
          </w:p>
        </w:tc>
      </w:tr>
      <w:tr w:rsidR="0074526E" w14:paraId="5D1F7C7B" w14:textId="77777777" w:rsidTr="0074526E">
        <w:tc>
          <w:tcPr>
            <w:tcW w:w="657" w:type="dxa"/>
          </w:tcPr>
          <w:p w14:paraId="5D7587F7" w14:textId="77777777" w:rsidR="0074526E" w:rsidRPr="005D13BF" w:rsidRDefault="00DC1EEE" w:rsidP="00E14D80">
            <w:pPr>
              <w:jc w:val="both"/>
            </w:pPr>
            <w:r>
              <w:t>1.7</w:t>
            </w:r>
            <w:r w:rsidR="0074526E" w:rsidRPr="005D13BF">
              <w:t>.</w:t>
            </w:r>
          </w:p>
        </w:tc>
        <w:tc>
          <w:tcPr>
            <w:tcW w:w="2938" w:type="dxa"/>
          </w:tcPr>
          <w:p w14:paraId="00EDFF5A" w14:textId="77777777" w:rsidR="0074526E" w:rsidRDefault="0074526E" w:rsidP="004E5FB1">
            <w:pPr>
              <w:jc w:val="both"/>
            </w:pPr>
            <w:r>
              <w:t xml:space="preserve">Дополнительная </w:t>
            </w:r>
            <w:r w:rsidR="00C77CA8" w:rsidRPr="005D13BF">
              <w:t xml:space="preserve">общеобразовательная </w:t>
            </w:r>
            <w:r>
              <w:t>общеразвивающая программа в области музыкального искусства «Фортепиано»</w:t>
            </w:r>
          </w:p>
        </w:tc>
        <w:tc>
          <w:tcPr>
            <w:tcW w:w="1769" w:type="dxa"/>
          </w:tcPr>
          <w:p w14:paraId="4569D365" w14:textId="77777777" w:rsidR="0074526E" w:rsidRDefault="0074526E" w:rsidP="004E5FB1">
            <w:pPr>
              <w:jc w:val="center"/>
            </w:pPr>
            <w:r>
              <w:t>6 лет 6 месяцев</w:t>
            </w:r>
            <w:r w:rsidRPr="00A10DE4">
              <w:t>-17 лет</w:t>
            </w:r>
          </w:p>
        </w:tc>
        <w:tc>
          <w:tcPr>
            <w:tcW w:w="1229" w:type="dxa"/>
          </w:tcPr>
          <w:p w14:paraId="07DFB046" w14:textId="77777777" w:rsidR="0074526E" w:rsidRDefault="0074526E" w:rsidP="004E5FB1">
            <w:pPr>
              <w:jc w:val="center"/>
            </w:pPr>
            <w:r>
              <w:t>4 года</w:t>
            </w:r>
          </w:p>
        </w:tc>
        <w:tc>
          <w:tcPr>
            <w:tcW w:w="1516" w:type="dxa"/>
          </w:tcPr>
          <w:p w14:paraId="2B7A1F8F" w14:textId="77777777" w:rsidR="0074526E" w:rsidRPr="004B3C52" w:rsidRDefault="0074526E" w:rsidP="004E5FB1">
            <w:pPr>
              <w:jc w:val="center"/>
            </w:pPr>
            <w:r>
              <w:t>Приложение 11</w:t>
            </w:r>
          </w:p>
        </w:tc>
        <w:tc>
          <w:tcPr>
            <w:tcW w:w="2596" w:type="dxa"/>
          </w:tcPr>
          <w:p w14:paraId="07197849" w14:textId="77777777" w:rsidR="0074526E" w:rsidRDefault="0074526E" w:rsidP="004E5FB1">
            <w:pPr>
              <w:jc w:val="center"/>
            </w:pPr>
            <w:r>
              <w:t>Письмо Минкульта РФ от 21.11.2013г.</w:t>
            </w:r>
          </w:p>
          <w:p w14:paraId="772838FF" w14:textId="77777777" w:rsidR="0074526E" w:rsidRDefault="0074526E" w:rsidP="004E5FB1">
            <w:pPr>
              <w:jc w:val="center"/>
            </w:pPr>
            <w:r>
              <w:t>№ 191-01-39/06 - ГИ</w:t>
            </w:r>
          </w:p>
        </w:tc>
      </w:tr>
      <w:tr w:rsidR="0074526E" w14:paraId="1D004664" w14:textId="77777777" w:rsidTr="0074526E">
        <w:tc>
          <w:tcPr>
            <w:tcW w:w="657" w:type="dxa"/>
          </w:tcPr>
          <w:p w14:paraId="1BF75F9D" w14:textId="77777777" w:rsidR="0074526E" w:rsidRPr="005D13BF" w:rsidRDefault="00DC1EEE" w:rsidP="00E14D80">
            <w:pPr>
              <w:jc w:val="both"/>
            </w:pPr>
            <w:r>
              <w:t>1.8</w:t>
            </w:r>
            <w:r w:rsidR="0074526E" w:rsidRPr="005D13BF">
              <w:t>.</w:t>
            </w:r>
          </w:p>
        </w:tc>
        <w:tc>
          <w:tcPr>
            <w:tcW w:w="2938" w:type="dxa"/>
          </w:tcPr>
          <w:p w14:paraId="7C1BD735" w14:textId="77777777" w:rsidR="0074526E" w:rsidRDefault="0074526E" w:rsidP="004E5FB1">
            <w:pPr>
              <w:jc w:val="both"/>
            </w:pPr>
            <w:r>
              <w:t xml:space="preserve">Дополнительная </w:t>
            </w:r>
            <w:r w:rsidR="00C77CA8" w:rsidRPr="005D13BF">
              <w:t xml:space="preserve">общеобразовательная </w:t>
            </w:r>
            <w:r>
              <w:t>общеразвивающая программа в области музыкального искусства «Струнные инструменты»</w:t>
            </w:r>
          </w:p>
        </w:tc>
        <w:tc>
          <w:tcPr>
            <w:tcW w:w="1769" w:type="dxa"/>
          </w:tcPr>
          <w:p w14:paraId="531C0FE7" w14:textId="77777777" w:rsidR="0074526E" w:rsidRDefault="0074526E" w:rsidP="004E5FB1">
            <w:pPr>
              <w:jc w:val="center"/>
            </w:pPr>
            <w:r>
              <w:t>6 лет 6 месяцев</w:t>
            </w:r>
            <w:r w:rsidRPr="00A10DE4">
              <w:t>-17 лет</w:t>
            </w:r>
          </w:p>
        </w:tc>
        <w:tc>
          <w:tcPr>
            <w:tcW w:w="1229" w:type="dxa"/>
          </w:tcPr>
          <w:p w14:paraId="769AF04C" w14:textId="77777777" w:rsidR="0074526E" w:rsidRDefault="0074526E" w:rsidP="004E5FB1">
            <w:pPr>
              <w:jc w:val="center"/>
            </w:pPr>
            <w:r>
              <w:t>4 года</w:t>
            </w:r>
          </w:p>
        </w:tc>
        <w:tc>
          <w:tcPr>
            <w:tcW w:w="1516" w:type="dxa"/>
          </w:tcPr>
          <w:p w14:paraId="31019C94" w14:textId="77777777" w:rsidR="0074526E" w:rsidRPr="004B3C52" w:rsidRDefault="0074526E" w:rsidP="004E5FB1">
            <w:pPr>
              <w:jc w:val="center"/>
            </w:pPr>
            <w:r>
              <w:t>Приложение 11</w:t>
            </w:r>
          </w:p>
        </w:tc>
        <w:tc>
          <w:tcPr>
            <w:tcW w:w="2596" w:type="dxa"/>
          </w:tcPr>
          <w:p w14:paraId="25E0B51B" w14:textId="77777777" w:rsidR="0074526E" w:rsidRDefault="0074526E" w:rsidP="00314980">
            <w:pPr>
              <w:jc w:val="center"/>
            </w:pPr>
            <w:r>
              <w:t>Письмо Минкульта РФ от 21.11.2013г.</w:t>
            </w:r>
          </w:p>
          <w:p w14:paraId="38909065" w14:textId="77777777" w:rsidR="0074526E" w:rsidRDefault="0074526E" w:rsidP="004E5FB1">
            <w:pPr>
              <w:jc w:val="center"/>
            </w:pPr>
            <w:r>
              <w:t>№ 191-01-39/06 - ГИ</w:t>
            </w:r>
          </w:p>
        </w:tc>
      </w:tr>
      <w:tr w:rsidR="0074526E" w14:paraId="31540AAF" w14:textId="77777777" w:rsidTr="0074526E">
        <w:tc>
          <w:tcPr>
            <w:tcW w:w="657" w:type="dxa"/>
          </w:tcPr>
          <w:p w14:paraId="2E9919AF" w14:textId="77777777" w:rsidR="0074526E" w:rsidRPr="005D13BF" w:rsidRDefault="00DC1EEE" w:rsidP="00E14D80">
            <w:pPr>
              <w:jc w:val="both"/>
            </w:pPr>
            <w:r>
              <w:t>1.9</w:t>
            </w:r>
            <w:r w:rsidR="0074526E" w:rsidRPr="005D13BF">
              <w:t>.</w:t>
            </w:r>
          </w:p>
        </w:tc>
        <w:tc>
          <w:tcPr>
            <w:tcW w:w="2938" w:type="dxa"/>
          </w:tcPr>
          <w:p w14:paraId="427B209F" w14:textId="77777777" w:rsidR="0074526E" w:rsidRDefault="0074526E" w:rsidP="004E5FB1">
            <w:pPr>
              <w:jc w:val="both"/>
            </w:pPr>
            <w:r>
              <w:t xml:space="preserve">Дополнительная </w:t>
            </w:r>
            <w:r w:rsidR="00C77CA8" w:rsidRPr="005D13BF">
              <w:t xml:space="preserve">общеобразовательная </w:t>
            </w:r>
            <w:r>
              <w:t>общеразвивающая программа в области музыкального искусства «Духовые и ударные инструменты»</w:t>
            </w:r>
          </w:p>
        </w:tc>
        <w:tc>
          <w:tcPr>
            <w:tcW w:w="1769" w:type="dxa"/>
          </w:tcPr>
          <w:p w14:paraId="089F49A2" w14:textId="77777777" w:rsidR="0074526E" w:rsidRDefault="0074526E" w:rsidP="004E5FB1">
            <w:pPr>
              <w:jc w:val="center"/>
            </w:pPr>
            <w:r>
              <w:t>6 лет 6 месяцев</w:t>
            </w:r>
            <w:r w:rsidRPr="00A10DE4">
              <w:t>-17 лет</w:t>
            </w:r>
          </w:p>
        </w:tc>
        <w:tc>
          <w:tcPr>
            <w:tcW w:w="1229" w:type="dxa"/>
          </w:tcPr>
          <w:p w14:paraId="61D88578" w14:textId="77777777" w:rsidR="0074526E" w:rsidRDefault="0074526E" w:rsidP="004E5FB1">
            <w:pPr>
              <w:jc w:val="center"/>
            </w:pPr>
            <w:r>
              <w:t>4 года</w:t>
            </w:r>
          </w:p>
        </w:tc>
        <w:tc>
          <w:tcPr>
            <w:tcW w:w="1516" w:type="dxa"/>
          </w:tcPr>
          <w:p w14:paraId="4A854095" w14:textId="77777777" w:rsidR="0074526E" w:rsidRPr="004B3C52" w:rsidRDefault="0074526E" w:rsidP="004E5FB1">
            <w:pPr>
              <w:jc w:val="center"/>
              <w:rPr>
                <w:color w:val="FF0000"/>
              </w:rPr>
            </w:pPr>
            <w:r>
              <w:t>Приложение 11</w:t>
            </w:r>
          </w:p>
        </w:tc>
        <w:tc>
          <w:tcPr>
            <w:tcW w:w="2596" w:type="dxa"/>
          </w:tcPr>
          <w:p w14:paraId="750B74DC" w14:textId="77777777" w:rsidR="0074526E" w:rsidRDefault="0074526E" w:rsidP="00CE0755">
            <w:pPr>
              <w:jc w:val="center"/>
            </w:pPr>
            <w:r>
              <w:t>Письмо Минкульта РФ от 21.11.2013г.</w:t>
            </w:r>
          </w:p>
          <w:p w14:paraId="538F08DE" w14:textId="77777777" w:rsidR="0074526E" w:rsidRDefault="0074526E" w:rsidP="004E5FB1">
            <w:pPr>
              <w:jc w:val="center"/>
            </w:pPr>
            <w:r>
              <w:t>№ 191-01-39/06 - ГИ</w:t>
            </w:r>
          </w:p>
        </w:tc>
      </w:tr>
      <w:tr w:rsidR="0074526E" w14:paraId="28211A14" w14:textId="77777777" w:rsidTr="0074526E">
        <w:tc>
          <w:tcPr>
            <w:tcW w:w="657" w:type="dxa"/>
          </w:tcPr>
          <w:p w14:paraId="002AB3D8" w14:textId="77777777" w:rsidR="0074526E" w:rsidRPr="005D13BF" w:rsidRDefault="00DC1EEE" w:rsidP="00E14D80">
            <w:pPr>
              <w:jc w:val="both"/>
            </w:pPr>
            <w:r>
              <w:t>1.10</w:t>
            </w:r>
            <w:r w:rsidR="0074526E" w:rsidRPr="005D13BF">
              <w:t>.</w:t>
            </w:r>
          </w:p>
        </w:tc>
        <w:tc>
          <w:tcPr>
            <w:tcW w:w="2938" w:type="dxa"/>
          </w:tcPr>
          <w:p w14:paraId="014217E6" w14:textId="77777777" w:rsidR="0074526E" w:rsidRDefault="0074526E" w:rsidP="004E5FB1">
            <w:pPr>
              <w:jc w:val="both"/>
            </w:pPr>
            <w:r>
              <w:t xml:space="preserve">Дополнительная </w:t>
            </w:r>
            <w:r w:rsidR="00C77CA8" w:rsidRPr="005D13BF">
              <w:t xml:space="preserve">общеобразовательная </w:t>
            </w:r>
            <w:r>
              <w:t>общеразвивающая программа в области музыкального искусства «Народные инструменты»</w:t>
            </w:r>
          </w:p>
        </w:tc>
        <w:tc>
          <w:tcPr>
            <w:tcW w:w="1769" w:type="dxa"/>
          </w:tcPr>
          <w:p w14:paraId="5F9B8F65" w14:textId="77777777" w:rsidR="0074526E" w:rsidRPr="004C0501" w:rsidRDefault="0074526E" w:rsidP="0092208B">
            <w:pPr>
              <w:jc w:val="center"/>
              <w:rPr>
                <w:color w:val="FF0000"/>
              </w:rPr>
            </w:pPr>
            <w:r>
              <w:t>6 лет 6 месяцев</w:t>
            </w:r>
            <w:r w:rsidRPr="00A10DE4">
              <w:t>-17 лет</w:t>
            </w:r>
          </w:p>
        </w:tc>
        <w:tc>
          <w:tcPr>
            <w:tcW w:w="1229" w:type="dxa"/>
          </w:tcPr>
          <w:p w14:paraId="6DD910C9" w14:textId="77777777" w:rsidR="0074526E" w:rsidRDefault="0074526E" w:rsidP="004E5FB1">
            <w:pPr>
              <w:jc w:val="center"/>
            </w:pPr>
            <w:r>
              <w:t>4 года</w:t>
            </w:r>
          </w:p>
        </w:tc>
        <w:tc>
          <w:tcPr>
            <w:tcW w:w="1516" w:type="dxa"/>
          </w:tcPr>
          <w:p w14:paraId="3B65CE2E" w14:textId="77777777" w:rsidR="0074526E" w:rsidRDefault="0074526E" w:rsidP="004B3C52">
            <w:pPr>
              <w:jc w:val="center"/>
            </w:pPr>
            <w:r>
              <w:t>Приложение 11</w:t>
            </w:r>
          </w:p>
        </w:tc>
        <w:tc>
          <w:tcPr>
            <w:tcW w:w="2596" w:type="dxa"/>
          </w:tcPr>
          <w:p w14:paraId="4BA38890" w14:textId="77777777" w:rsidR="0074526E" w:rsidRDefault="0074526E" w:rsidP="004E5FB1">
            <w:pPr>
              <w:jc w:val="center"/>
            </w:pPr>
            <w:r>
              <w:t>Письмо Минкульта РФ от 21.11.2013г.</w:t>
            </w:r>
          </w:p>
          <w:p w14:paraId="5BBACB96" w14:textId="77777777" w:rsidR="0074526E" w:rsidRDefault="0074526E" w:rsidP="004E5FB1">
            <w:pPr>
              <w:jc w:val="center"/>
            </w:pPr>
            <w:r>
              <w:t>№ 191-01-39/06 - ГИ</w:t>
            </w:r>
          </w:p>
        </w:tc>
      </w:tr>
      <w:tr w:rsidR="0074526E" w14:paraId="27604E90" w14:textId="77777777" w:rsidTr="0074526E">
        <w:tc>
          <w:tcPr>
            <w:tcW w:w="657" w:type="dxa"/>
          </w:tcPr>
          <w:p w14:paraId="18F229EA" w14:textId="77777777" w:rsidR="0074526E" w:rsidRPr="005D13BF" w:rsidRDefault="00DC1EEE" w:rsidP="00314980">
            <w:pPr>
              <w:jc w:val="both"/>
            </w:pPr>
            <w:r>
              <w:t>1.11</w:t>
            </w:r>
            <w:r w:rsidR="0074526E" w:rsidRPr="005D13BF">
              <w:t>.</w:t>
            </w:r>
          </w:p>
        </w:tc>
        <w:tc>
          <w:tcPr>
            <w:tcW w:w="2938" w:type="dxa"/>
          </w:tcPr>
          <w:p w14:paraId="1D3EB5C6" w14:textId="77777777" w:rsidR="0074526E" w:rsidRDefault="0074526E" w:rsidP="00CE0755">
            <w:pPr>
              <w:jc w:val="both"/>
            </w:pPr>
            <w:r>
              <w:t xml:space="preserve">Дополнительная </w:t>
            </w:r>
            <w:r w:rsidR="00C77CA8" w:rsidRPr="005D13BF">
              <w:t xml:space="preserve">общеобразовательная </w:t>
            </w:r>
            <w:r>
              <w:t>общеразвивающая программа в области музыкального искусства «Сольное пение»</w:t>
            </w:r>
          </w:p>
        </w:tc>
        <w:tc>
          <w:tcPr>
            <w:tcW w:w="1769" w:type="dxa"/>
          </w:tcPr>
          <w:p w14:paraId="09D03683" w14:textId="77777777" w:rsidR="0074526E" w:rsidRPr="004C0501" w:rsidRDefault="0074526E" w:rsidP="00CE0755">
            <w:pPr>
              <w:jc w:val="center"/>
              <w:rPr>
                <w:color w:val="FF0000"/>
              </w:rPr>
            </w:pPr>
            <w:r>
              <w:t>6 лет 6 месяцев</w:t>
            </w:r>
            <w:r w:rsidRPr="00A10DE4">
              <w:t>-17 лет</w:t>
            </w:r>
          </w:p>
        </w:tc>
        <w:tc>
          <w:tcPr>
            <w:tcW w:w="1229" w:type="dxa"/>
          </w:tcPr>
          <w:p w14:paraId="13C8014E" w14:textId="77777777" w:rsidR="0074526E" w:rsidRDefault="0074526E" w:rsidP="00CE0755">
            <w:pPr>
              <w:jc w:val="center"/>
            </w:pPr>
            <w:r>
              <w:t>4 года</w:t>
            </w:r>
          </w:p>
        </w:tc>
        <w:tc>
          <w:tcPr>
            <w:tcW w:w="1516" w:type="dxa"/>
          </w:tcPr>
          <w:p w14:paraId="7AE6CC46" w14:textId="77777777" w:rsidR="0074526E" w:rsidRDefault="0074526E" w:rsidP="00CE0755">
            <w:pPr>
              <w:jc w:val="center"/>
            </w:pPr>
            <w:r>
              <w:t>Приложение 11</w:t>
            </w:r>
          </w:p>
        </w:tc>
        <w:tc>
          <w:tcPr>
            <w:tcW w:w="2596" w:type="dxa"/>
          </w:tcPr>
          <w:p w14:paraId="03378974" w14:textId="77777777" w:rsidR="0074526E" w:rsidRDefault="0074526E" w:rsidP="004E5FB1">
            <w:pPr>
              <w:jc w:val="center"/>
            </w:pPr>
            <w:r>
              <w:t>Письмо Минкульта РФ от 21.11.2013г.</w:t>
            </w:r>
          </w:p>
          <w:p w14:paraId="04A0C989" w14:textId="77777777" w:rsidR="0074526E" w:rsidRDefault="0074526E" w:rsidP="00CE0755">
            <w:pPr>
              <w:jc w:val="center"/>
            </w:pPr>
            <w:r>
              <w:t>№ 191-01-39/06 - ГИ</w:t>
            </w:r>
          </w:p>
        </w:tc>
      </w:tr>
      <w:tr w:rsidR="00FF09DE" w14:paraId="691C34E9" w14:textId="77777777" w:rsidTr="0074526E">
        <w:tc>
          <w:tcPr>
            <w:tcW w:w="657" w:type="dxa"/>
          </w:tcPr>
          <w:p w14:paraId="34B2A0DA" w14:textId="77777777" w:rsidR="00FF09DE" w:rsidRDefault="00FF09DE" w:rsidP="00314980">
            <w:pPr>
              <w:jc w:val="both"/>
            </w:pPr>
            <w:r>
              <w:t>1.12.</w:t>
            </w:r>
          </w:p>
        </w:tc>
        <w:tc>
          <w:tcPr>
            <w:tcW w:w="2938" w:type="dxa"/>
          </w:tcPr>
          <w:p w14:paraId="43D19EC7" w14:textId="77777777" w:rsidR="00FF09DE" w:rsidRDefault="00FF09DE" w:rsidP="00322614">
            <w:pPr>
              <w:jc w:val="both"/>
            </w:pPr>
            <w:r>
              <w:t xml:space="preserve">Дополнительная </w:t>
            </w:r>
            <w:r w:rsidRPr="005D13BF">
              <w:t xml:space="preserve">общеобразовательная </w:t>
            </w:r>
            <w:r>
              <w:t>общеразвивающая программа в области музыкального искусства «Х</w:t>
            </w:r>
            <w:r w:rsidR="00376F11">
              <w:t>о</w:t>
            </w:r>
            <w:r>
              <w:t>ровое пение»</w:t>
            </w:r>
          </w:p>
        </w:tc>
        <w:tc>
          <w:tcPr>
            <w:tcW w:w="1769" w:type="dxa"/>
          </w:tcPr>
          <w:p w14:paraId="5BC516BD" w14:textId="77777777" w:rsidR="00FF09DE" w:rsidRPr="004C0501" w:rsidRDefault="00FF09DE" w:rsidP="00322614">
            <w:pPr>
              <w:jc w:val="center"/>
              <w:rPr>
                <w:color w:val="FF0000"/>
              </w:rPr>
            </w:pPr>
            <w:r>
              <w:t>6 лет 6 месяцев</w:t>
            </w:r>
            <w:r w:rsidRPr="00A10DE4">
              <w:t>-17 лет</w:t>
            </w:r>
          </w:p>
        </w:tc>
        <w:tc>
          <w:tcPr>
            <w:tcW w:w="1229" w:type="dxa"/>
          </w:tcPr>
          <w:p w14:paraId="33063C1C" w14:textId="77777777" w:rsidR="00FF09DE" w:rsidRDefault="00FF09DE" w:rsidP="00322614">
            <w:pPr>
              <w:jc w:val="center"/>
            </w:pPr>
            <w:r>
              <w:t>4 года</w:t>
            </w:r>
          </w:p>
        </w:tc>
        <w:tc>
          <w:tcPr>
            <w:tcW w:w="1516" w:type="dxa"/>
          </w:tcPr>
          <w:p w14:paraId="113CC3C9" w14:textId="77777777" w:rsidR="00FF09DE" w:rsidRDefault="00FF09DE" w:rsidP="00322614">
            <w:pPr>
              <w:jc w:val="center"/>
            </w:pPr>
            <w:r>
              <w:t>Приложение 11</w:t>
            </w:r>
          </w:p>
        </w:tc>
        <w:tc>
          <w:tcPr>
            <w:tcW w:w="2596" w:type="dxa"/>
          </w:tcPr>
          <w:p w14:paraId="632F9FAE" w14:textId="77777777" w:rsidR="00FF09DE" w:rsidRDefault="00FF09DE" w:rsidP="00322614">
            <w:pPr>
              <w:jc w:val="center"/>
            </w:pPr>
            <w:r>
              <w:t>Письмо Минкульта РФ от 21.11.2013г.</w:t>
            </w:r>
          </w:p>
          <w:p w14:paraId="350DAFC0" w14:textId="77777777" w:rsidR="00FF09DE" w:rsidRDefault="00FF09DE" w:rsidP="00322614">
            <w:pPr>
              <w:jc w:val="center"/>
            </w:pPr>
            <w:r>
              <w:t>№ 191-01-39/06 - ГИ</w:t>
            </w:r>
          </w:p>
        </w:tc>
      </w:tr>
    </w:tbl>
    <w:p w14:paraId="7A26B884" w14:textId="77777777" w:rsidR="0074526E" w:rsidRDefault="0074526E" w:rsidP="00E14D80">
      <w:pPr>
        <w:jc w:val="both"/>
      </w:pPr>
    </w:p>
    <w:p w14:paraId="3A81930B" w14:textId="61251BD5" w:rsidR="00784A7E" w:rsidRPr="005D13BF" w:rsidRDefault="00BC2F6C" w:rsidP="00E14D80">
      <w:pPr>
        <w:jc w:val="both"/>
      </w:pPr>
      <w:r>
        <w:t>2</w:t>
      </w:r>
      <w:r w:rsidRPr="005D13BF">
        <w:t>. Утвердить учебные планы к дополнительным общеобразовательным программам в области хореографического искусства</w:t>
      </w:r>
      <w:r w:rsidR="003D0E71">
        <w:t xml:space="preserve"> на 202</w:t>
      </w:r>
      <w:r w:rsidR="00980A01">
        <w:t>5</w:t>
      </w:r>
      <w:r w:rsidR="003D0E71">
        <w:t>-202</w:t>
      </w:r>
      <w:r w:rsidR="00980A01">
        <w:t>6</w:t>
      </w:r>
      <w:r w:rsidRPr="005D13BF">
        <w:t xml:space="preserve"> учебный год:</w:t>
      </w:r>
      <w:r w:rsidRPr="005D13BF"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7"/>
        <w:gridCol w:w="2963"/>
        <w:gridCol w:w="1778"/>
        <w:gridCol w:w="1233"/>
        <w:gridCol w:w="1500"/>
        <w:gridCol w:w="2644"/>
      </w:tblGrid>
      <w:tr w:rsidR="00BC2F6C" w:rsidRPr="005D13BF" w14:paraId="53477325" w14:textId="77777777" w:rsidTr="0074526E">
        <w:tc>
          <w:tcPr>
            <w:tcW w:w="587" w:type="dxa"/>
          </w:tcPr>
          <w:p w14:paraId="17F2E6D6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№ п/п</w:t>
            </w:r>
          </w:p>
        </w:tc>
        <w:tc>
          <w:tcPr>
            <w:tcW w:w="2963" w:type="dxa"/>
          </w:tcPr>
          <w:p w14:paraId="5C8E716A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Наименование программы</w:t>
            </w:r>
          </w:p>
        </w:tc>
        <w:tc>
          <w:tcPr>
            <w:tcW w:w="1778" w:type="dxa"/>
          </w:tcPr>
          <w:p w14:paraId="5FA1C8E5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Возраст обучающихся</w:t>
            </w:r>
          </w:p>
        </w:tc>
        <w:tc>
          <w:tcPr>
            <w:tcW w:w="1233" w:type="dxa"/>
          </w:tcPr>
          <w:p w14:paraId="5CA4EDC7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Срок обучения</w:t>
            </w:r>
          </w:p>
        </w:tc>
        <w:tc>
          <w:tcPr>
            <w:tcW w:w="1500" w:type="dxa"/>
          </w:tcPr>
          <w:p w14:paraId="3E42DD69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Номер Приложения к приказу</w:t>
            </w:r>
          </w:p>
        </w:tc>
        <w:tc>
          <w:tcPr>
            <w:tcW w:w="2644" w:type="dxa"/>
          </w:tcPr>
          <w:p w14:paraId="2634D120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Обоснование</w:t>
            </w:r>
          </w:p>
        </w:tc>
      </w:tr>
      <w:tr w:rsidR="00BD0D55" w:rsidRPr="005D13BF" w14:paraId="06B8604C" w14:textId="77777777" w:rsidTr="0074526E">
        <w:tc>
          <w:tcPr>
            <w:tcW w:w="587" w:type="dxa"/>
          </w:tcPr>
          <w:p w14:paraId="771926F5" w14:textId="77777777" w:rsidR="00BD0D55" w:rsidRPr="005D13BF" w:rsidRDefault="00BD0D55" w:rsidP="004E5FB1">
            <w:pPr>
              <w:jc w:val="both"/>
            </w:pPr>
            <w:r w:rsidRPr="005D13BF">
              <w:t>2.1.</w:t>
            </w:r>
          </w:p>
        </w:tc>
        <w:tc>
          <w:tcPr>
            <w:tcW w:w="2963" w:type="dxa"/>
          </w:tcPr>
          <w:p w14:paraId="1AF88103" w14:textId="77777777" w:rsidR="00784A7E" w:rsidRPr="005D13BF" w:rsidRDefault="00BD0D55" w:rsidP="00BD0D55">
            <w:pPr>
              <w:jc w:val="both"/>
            </w:pPr>
            <w:r w:rsidRPr="005D13BF">
              <w:t xml:space="preserve">Дополнительная предпрофессиональная </w:t>
            </w:r>
            <w:r w:rsidR="001C15F9" w:rsidRPr="005D13BF">
              <w:t xml:space="preserve">общеобразовательная </w:t>
            </w:r>
            <w:r w:rsidRPr="005D13BF">
              <w:t xml:space="preserve">программа в области хореографического искусства </w:t>
            </w:r>
            <w:r w:rsidRPr="005D13BF">
              <w:lastRenderedPageBreak/>
              <w:t>«Хореографическое творчество»</w:t>
            </w:r>
          </w:p>
        </w:tc>
        <w:tc>
          <w:tcPr>
            <w:tcW w:w="1778" w:type="dxa"/>
          </w:tcPr>
          <w:p w14:paraId="4A7A1B3E" w14:textId="77777777" w:rsidR="00BD0D55" w:rsidRPr="005D13BF" w:rsidRDefault="00BD0D55" w:rsidP="004E5FB1">
            <w:pPr>
              <w:jc w:val="center"/>
            </w:pPr>
            <w:r w:rsidRPr="005D13BF">
              <w:lastRenderedPageBreak/>
              <w:t>6 лет 6 месяцев-9 лет</w:t>
            </w:r>
          </w:p>
        </w:tc>
        <w:tc>
          <w:tcPr>
            <w:tcW w:w="1233" w:type="dxa"/>
          </w:tcPr>
          <w:p w14:paraId="4973FA7B" w14:textId="77777777" w:rsidR="00BD0D55" w:rsidRPr="005D13BF" w:rsidRDefault="001C15F9" w:rsidP="004E5FB1">
            <w:pPr>
              <w:jc w:val="center"/>
            </w:pPr>
            <w:r w:rsidRPr="005D13BF">
              <w:t>8</w:t>
            </w:r>
            <w:r w:rsidR="00BD0D55" w:rsidRPr="005D13BF">
              <w:t xml:space="preserve"> лет</w:t>
            </w:r>
          </w:p>
        </w:tc>
        <w:tc>
          <w:tcPr>
            <w:tcW w:w="1500" w:type="dxa"/>
          </w:tcPr>
          <w:p w14:paraId="015D1C2D" w14:textId="77777777" w:rsidR="00BD0D55" w:rsidRPr="005D13BF" w:rsidRDefault="00B01182" w:rsidP="004E5FB1">
            <w:pPr>
              <w:jc w:val="center"/>
            </w:pPr>
            <w:r w:rsidRPr="005D13BF">
              <w:t>Приложение 7, 12</w:t>
            </w:r>
          </w:p>
        </w:tc>
        <w:tc>
          <w:tcPr>
            <w:tcW w:w="2644" w:type="dxa"/>
          </w:tcPr>
          <w:p w14:paraId="6C0E9581" w14:textId="77777777" w:rsidR="00BD0D55" w:rsidRPr="005D13BF" w:rsidRDefault="00BD0D55" w:rsidP="004E5FB1">
            <w:pPr>
              <w:jc w:val="center"/>
            </w:pPr>
            <w:r w:rsidRPr="005D13BF">
              <w:t>Приказ Минкульта РФ</w:t>
            </w:r>
          </w:p>
          <w:p w14:paraId="068A67AF" w14:textId="77777777" w:rsidR="00BD0D55" w:rsidRPr="005D13BF" w:rsidRDefault="00BD0D55" w:rsidP="004E5FB1">
            <w:pPr>
              <w:jc w:val="center"/>
            </w:pPr>
            <w:r w:rsidRPr="005D13BF">
              <w:t xml:space="preserve">от 12.03.2012г. </w:t>
            </w:r>
            <w:r w:rsidR="004E5FB1" w:rsidRPr="005D13BF">
              <w:t>№158</w:t>
            </w:r>
          </w:p>
        </w:tc>
      </w:tr>
      <w:tr w:rsidR="0074526E" w:rsidRPr="005D13BF" w14:paraId="59B4DA5C" w14:textId="77777777" w:rsidTr="0074526E">
        <w:tc>
          <w:tcPr>
            <w:tcW w:w="587" w:type="dxa"/>
          </w:tcPr>
          <w:p w14:paraId="6A52EE2B" w14:textId="77777777" w:rsidR="0074526E" w:rsidRPr="005D13BF" w:rsidRDefault="0074526E" w:rsidP="004E5FB1">
            <w:pPr>
              <w:jc w:val="both"/>
            </w:pPr>
            <w:r w:rsidRPr="005D13BF">
              <w:t>2.2.</w:t>
            </w:r>
          </w:p>
        </w:tc>
        <w:tc>
          <w:tcPr>
            <w:tcW w:w="2963" w:type="dxa"/>
          </w:tcPr>
          <w:p w14:paraId="0A87C80F" w14:textId="77777777" w:rsidR="0074526E" w:rsidRPr="005D13BF" w:rsidRDefault="0074526E" w:rsidP="00BD0D55">
            <w:pPr>
              <w:jc w:val="both"/>
            </w:pPr>
            <w:r w:rsidRPr="005D13BF">
              <w:t xml:space="preserve">Дополнительная </w:t>
            </w:r>
            <w:r w:rsidR="00C77CA8" w:rsidRPr="005D13BF">
              <w:t xml:space="preserve">общеобразовательная </w:t>
            </w:r>
            <w:r w:rsidRPr="005D13BF">
              <w:t xml:space="preserve">общеразвивающая программа в области </w:t>
            </w:r>
            <w:proofErr w:type="gramStart"/>
            <w:r w:rsidRPr="005D13BF">
              <w:t>хореографического  искусства</w:t>
            </w:r>
            <w:proofErr w:type="gramEnd"/>
            <w:r w:rsidRPr="005D13BF">
              <w:t xml:space="preserve"> «Современная хореография»</w:t>
            </w:r>
          </w:p>
        </w:tc>
        <w:tc>
          <w:tcPr>
            <w:tcW w:w="1778" w:type="dxa"/>
          </w:tcPr>
          <w:p w14:paraId="16129229" w14:textId="77777777" w:rsidR="0074526E" w:rsidRPr="005D13BF" w:rsidRDefault="0074526E" w:rsidP="004E5FB1">
            <w:pPr>
              <w:jc w:val="center"/>
            </w:pPr>
            <w:r w:rsidRPr="005D13BF">
              <w:t>6 лет 6 месяцев-17 лет</w:t>
            </w:r>
          </w:p>
        </w:tc>
        <w:tc>
          <w:tcPr>
            <w:tcW w:w="1233" w:type="dxa"/>
          </w:tcPr>
          <w:p w14:paraId="617DF6E6" w14:textId="77777777" w:rsidR="0074526E" w:rsidRPr="005D13BF" w:rsidRDefault="0074526E" w:rsidP="004E5FB1">
            <w:pPr>
              <w:jc w:val="center"/>
            </w:pPr>
            <w:r w:rsidRPr="005D13BF">
              <w:t>4 года</w:t>
            </w:r>
          </w:p>
        </w:tc>
        <w:tc>
          <w:tcPr>
            <w:tcW w:w="1500" w:type="dxa"/>
          </w:tcPr>
          <w:p w14:paraId="3875C4C0" w14:textId="77777777" w:rsidR="0074526E" w:rsidRPr="005D13BF" w:rsidRDefault="0074526E" w:rsidP="004E5FB1">
            <w:pPr>
              <w:jc w:val="center"/>
            </w:pPr>
            <w:r w:rsidRPr="005D13BF">
              <w:t>Приложение 11</w:t>
            </w:r>
          </w:p>
        </w:tc>
        <w:tc>
          <w:tcPr>
            <w:tcW w:w="2644" w:type="dxa"/>
          </w:tcPr>
          <w:p w14:paraId="1909C282" w14:textId="77777777" w:rsidR="0074526E" w:rsidRPr="005D13BF" w:rsidRDefault="0074526E" w:rsidP="004E5FB1">
            <w:pPr>
              <w:jc w:val="center"/>
            </w:pPr>
            <w:r w:rsidRPr="005D13BF">
              <w:t>Письмо Минкульта РФ от 21.11.2013г.</w:t>
            </w:r>
          </w:p>
          <w:p w14:paraId="2677B704" w14:textId="77777777" w:rsidR="0074526E" w:rsidRPr="005D13BF" w:rsidRDefault="0074526E" w:rsidP="004E5FB1">
            <w:pPr>
              <w:jc w:val="center"/>
            </w:pPr>
            <w:r w:rsidRPr="005D13BF">
              <w:t>№ 191-01-39/06 - ГИ</w:t>
            </w:r>
          </w:p>
        </w:tc>
      </w:tr>
    </w:tbl>
    <w:p w14:paraId="0A29E752" w14:textId="77777777" w:rsidR="00B01182" w:rsidRPr="005D13BF" w:rsidRDefault="00B01182" w:rsidP="00E14D80">
      <w:pPr>
        <w:jc w:val="both"/>
      </w:pPr>
    </w:p>
    <w:p w14:paraId="049BFDD9" w14:textId="7805CD60" w:rsidR="00DE4155" w:rsidRPr="005D13BF" w:rsidRDefault="004E5FB1" w:rsidP="00BC2F6C">
      <w:pPr>
        <w:jc w:val="both"/>
      </w:pPr>
      <w:r w:rsidRPr="005D13BF">
        <w:t>3. Утвердить учебные планы к дополнительным общеобразовательным программам в области изобразительного искусства</w:t>
      </w:r>
      <w:r w:rsidR="003D0E71">
        <w:t xml:space="preserve"> на 202</w:t>
      </w:r>
      <w:r w:rsidR="00980A01">
        <w:t>5</w:t>
      </w:r>
      <w:r w:rsidR="003D0E71">
        <w:t>-202</w:t>
      </w:r>
      <w:r w:rsidR="00980A01">
        <w:t>6</w:t>
      </w:r>
      <w:r w:rsidRPr="005D13BF">
        <w:t xml:space="preserve"> учебный год:</w:t>
      </w:r>
      <w:r w:rsidRPr="005D13BF"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7"/>
        <w:gridCol w:w="2963"/>
        <w:gridCol w:w="1778"/>
        <w:gridCol w:w="1233"/>
        <w:gridCol w:w="1500"/>
        <w:gridCol w:w="2644"/>
      </w:tblGrid>
      <w:tr w:rsidR="00BC2F6C" w:rsidRPr="005D13BF" w14:paraId="55AA9835" w14:textId="77777777" w:rsidTr="004E5FB1">
        <w:tc>
          <w:tcPr>
            <w:tcW w:w="587" w:type="dxa"/>
          </w:tcPr>
          <w:p w14:paraId="6F662520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№ п/п</w:t>
            </w:r>
          </w:p>
        </w:tc>
        <w:tc>
          <w:tcPr>
            <w:tcW w:w="2963" w:type="dxa"/>
          </w:tcPr>
          <w:p w14:paraId="3CAB3EC7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Наименование программы</w:t>
            </w:r>
          </w:p>
        </w:tc>
        <w:tc>
          <w:tcPr>
            <w:tcW w:w="1778" w:type="dxa"/>
          </w:tcPr>
          <w:p w14:paraId="10941F67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Возраст обучающихся</w:t>
            </w:r>
          </w:p>
        </w:tc>
        <w:tc>
          <w:tcPr>
            <w:tcW w:w="1233" w:type="dxa"/>
          </w:tcPr>
          <w:p w14:paraId="1D85745B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Срок обучения</w:t>
            </w:r>
          </w:p>
        </w:tc>
        <w:tc>
          <w:tcPr>
            <w:tcW w:w="1500" w:type="dxa"/>
          </w:tcPr>
          <w:p w14:paraId="23CD9AE8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Номер Приложения к приказу</w:t>
            </w:r>
          </w:p>
        </w:tc>
        <w:tc>
          <w:tcPr>
            <w:tcW w:w="2644" w:type="dxa"/>
          </w:tcPr>
          <w:p w14:paraId="21BC7393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Обоснование</w:t>
            </w:r>
          </w:p>
        </w:tc>
      </w:tr>
      <w:tr w:rsidR="004E5FB1" w:rsidRPr="005D13BF" w14:paraId="6E38CAAE" w14:textId="77777777" w:rsidTr="004E5FB1">
        <w:tc>
          <w:tcPr>
            <w:tcW w:w="587" w:type="dxa"/>
          </w:tcPr>
          <w:p w14:paraId="0C9DFFE0" w14:textId="77777777" w:rsidR="004E5FB1" w:rsidRPr="005D13BF" w:rsidRDefault="00BF1295" w:rsidP="004E5FB1">
            <w:pPr>
              <w:jc w:val="both"/>
            </w:pPr>
            <w:r w:rsidRPr="005D13BF">
              <w:t>3</w:t>
            </w:r>
            <w:r w:rsidR="004E5FB1" w:rsidRPr="005D13BF">
              <w:t>.1.</w:t>
            </w:r>
          </w:p>
        </w:tc>
        <w:tc>
          <w:tcPr>
            <w:tcW w:w="2963" w:type="dxa"/>
          </w:tcPr>
          <w:p w14:paraId="246DE6F4" w14:textId="77777777" w:rsidR="001C15F9" w:rsidRPr="005D13BF" w:rsidRDefault="004E5FB1" w:rsidP="004E5FB1">
            <w:pPr>
              <w:jc w:val="both"/>
            </w:pPr>
            <w:r w:rsidRPr="005D13BF">
              <w:t xml:space="preserve">Дополнительная предпрофессиональная </w:t>
            </w:r>
            <w:r w:rsidR="001C15F9" w:rsidRPr="005D13BF">
              <w:t xml:space="preserve">общеобразовательная </w:t>
            </w:r>
            <w:r w:rsidRPr="005D13BF">
              <w:t>программа в области изобразительного искусства «Живопись»</w:t>
            </w:r>
          </w:p>
        </w:tc>
        <w:tc>
          <w:tcPr>
            <w:tcW w:w="1778" w:type="dxa"/>
          </w:tcPr>
          <w:p w14:paraId="2741E96C" w14:textId="77777777" w:rsidR="004E5FB1" w:rsidRPr="005D13BF" w:rsidRDefault="004E5FB1" w:rsidP="004E5FB1">
            <w:pPr>
              <w:jc w:val="center"/>
            </w:pPr>
            <w:r w:rsidRPr="005D13BF">
              <w:t>6 лет 6 месяцев-9 лет</w:t>
            </w:r>
          </w:p>
        </w:tc>
        <w:tc>
          <w:tcPr>
            <w:tcW w:w="1233" w:type="dxa"/>
          </w:tcPr>
          <w:p w14:paraId="26A4925A" w14:textId="77777777" w:rsidR="004E5FB1" w:rsidRPr="005D13BF" w:rsidRDefault="001C15F9" w:rsidP="004E5FB1">
            <w:pPr>
              <w:jc w:val="center"/>
            </w:pPr>
            <w:r w:rsidRPr="005D13BF">
              <w:t>8</w:t>
            </w:r>
            <w:r w:rsidR="004E5FB1" w:rsidRPr="005D13BF">
              <w:t xml:space="preserve"> лет</w:t>
            </w:r>
          </w:p>
        </w:tc>
        <w:tc>
          <w:tcPr>
            <w:tcW w:w="1500" w:type="dxa"/>
          </w:tcPr>
          <w:p w14:paraId="128F506E" w14:textId="77777777" w:rsidR="004E5FB1" w:rsidRPr="005D13BF" w:rsidRDefault="004E5FB1" w:rsidP="004E5FB1">
            <w:pPr>
              <w:jc w:val="center"/>
            </w:pPr>
            <w:r w:rsidRPr="005D13BF">
              <w:t xml:space="preserve">Приложение </w:t>
            </w:r>
            <w:r w:rsidR="00B01182" w:rsidRPr="005D13BF">
              <w:t>8, 12</w:t>
            </w:r>
          </w:p>
        </w:tc>
        <w:tc>
          <w:tcPr>
            <w:tcW w:w="2644" w:type="dxa"/>
          </w:tcPr>
          <w:p w14:paraId="1F0D3540" w14:textId="77777777" w:rsidR="004E5FB1" w:rsidRPr="005D13BF" w:rsidRDefault="004E5FB1" w:rsidP="004E5FB1">
            <w:pPr>
              <w:jc w:val="center"/>
            </w:pPr>
            <w:r w:rsidRPr="005D13BF">
              <w:t>Приказ Минкульта РФ</w:t>
            </w:r>
          </w:p>
          <w:p w14:paraId="58C08EF2" w14:textId="77777777" w:rsidR="004E5FB1" w:rsidRPr="005D13BF" w:rsidRDefault="004E5FB1" w:rsidP="004E5FB1">
            <w:pPr>
              <w:jc w:val="center"/>
            </w:pPr>
            <w:r w:rsidRPr="005D13BF">
              <w:t>от 12.03.2012г. №156</w:t>
            </w:r>
          </w:p>
        </w:tc>
      </w:tr>
      <w:tr w:rsidR="004E5FB1" w:rsidRPr="005D13BF" w14:paraId="241055E2" w14:textId="77777777" w:rsidTr="004E5FB1">
        <w:tc>
          <w:tcPr>
            <w:tcW w:w="587" w:type="dxa"/>
          </w:tcPr>
          <w:p w14:paraId="13C45D37" w14:textId="77777777" w:rsidR="004E5FB1" w:rsidRPr="005D13BF" w:rsidRDefault="00BF1295" w:rsidP="004E5FB1">
            <w:pPr>
              <w:jc w:val="both"/>
            </w:pPr>
            <w:r w:rsidRPr="005D13BF">
              <w:t>3</w:t>
            </w:r>
            <w:r w:rsidR="004E5FB1" w:rsidRPr="005D13BF">
              <w:t>.2.</w:t>
            </w:r>
          </w:p>
        </w:tc>
        <w:tc>
          <w:tcPr>
            <w:tcW w:w="2963" w:type="dxa"/>
          </w:tcPr>
          <w:p w14:paraId="6F38BEF3" w14:textId="77777777" w:rsidR="004E5FB1" w:rsidRPr="005D13BF" w:rsidRDefault="004E5FB1" w:rsidP="004E5FB1">
            <w:pPr>
              <w:jc w:val="both"/>
            </w:pPr>
            <w:r w:rsidRPr="005D13BF">
              <w:t xml:space="preserve">Дополнительная предпрофессиональная </w:t>
            </w:r>
            <w:r w:rsidR="001C15F9" w:rsidRPr="005D13BF">
              <w:t xml:space="preserve">общеобразовательная </w:t>
            </w:r>
            <w:r w:rsidRPr="005D13BF">
              <w:t>программа в области изобразительного искусства «Живопись»</w:t>
            </w:r>
          </w:p>
        </w:tc>
        <w:tc>
          <w:tcPr>
            <w:tcW w:w="1778" w:type="dxa"/>
          </w:tcPr>
          <w:p w14:paraId="6F02646A" w14:textId="77777777" w:rsidR="004E5FB1" w:rsidRPr="005D13BF" w:rsidRDefault="004E5FB1" w:rsidP="004E5FB1">
            <w:pPr>
              <w:jc w:val="center"/>
            </w:pPr>
            <w:r w:rsidRPr="005D13BF">
              <w:t>10 -12 лет</w:t>
            </w:r>
          </w:p>
        </w:tc>
        <w:tc>
          <w:tcPr>
            <w:tcW w:w="1233" w:type="dxa"/>
          </w:tcPr>
          <w:p w14:paraId="49D32554" w14:textId="77777777" w:rsidR="004E5FB1" w:rsidRPr="005D13BF" w:rsidRDefault="001C15F9" w:rsidP="004E5FB1">
            <w:pPr>
              <w:jc w:val="center"/>
            </w:pPr>
            <w:r w:rsidRPr="005D13BF">
              <w:t>5</w:t>
            </w:r>
            <w:r w:rsidR="004E5FB1" w:rsidRPr="005D13BF">
              <w:t xml:space="preserve"> лет</w:t>
            </w:r>
          </w:p>
        </w:tc>
        <w:tc>
          <w:tcPr>
            <w:tcW w:w="1500" w:type="dxa"/>
          </w:tcPr>
          <w:p w14:paraId="444BD3DE" w14:textId="77777777" w:rsidR="004E5FB1" w:rsidRPr="005D13BF" w:rsidRDefault="004E5FB1" w:rsidP="004E5FB1">
            <w:pPr>
              <w:jc w:val="center"/>
            </w:pPr>
            <w:r w:rsidRPr="005D13BF">
              <w:t>Приложение</w:t>
            </w:r>
            <w:r w:rsidR="00B01182" w:rsidRPr="005D13BF">
              <w:t xml:space="preserve"> 10, 12</w:t>
            </w:r>
          </w:p>
        </w:tc>
        <w:tc>
          <w:tcPr>
            <w:tcW w:w="2644" w:type="dxa"/>
          </w:tcPr>
          <w:p w14:paraId="2C0BC903" w14:textId="77777777" w:rsidR="004E5FB1" w:rsidRPr="005D13BF" w:rsidRDefault="004E5FB1" w:rsidP="004E5FB1">
            <w:pPr>
              <w:jc w:val="center"/>
            </w:pPr>
            <w:r w:rsidRPr="005D13BF">
              <w:t>Приказ Минкульта РФ</w:t>
            </w:r>
          </w:p>
          <w:p w14:paraId="5B2B3801" w14:textId="77777777" w:rsidR="004E5FB1" w:rsidRPr="005D13BF" w:rsidRDefault="004E5FB1" w:rsidP="004E5FB1">
            <w:pPr>
              <w:jc w:val="center"/>
            </w:pPr>
            <w:r w:rsidRPr="005D13BF">
              <w:t>от 12.03.2012г. №156</w:t>
            </w:r>
          </w:p>
        </w:tc>
      </w:tr>
      <w:tr w:rsidR="00DC1EEE" w:rsidRPr="005D13BF" w14:paraId="69924964" w14:textId="77777777" w:rsidTr="004E5FB1">
        <w:tc>
          <w:tcPr>
            <w:tcW w:w="587" w:type="dxa"/>
          </w:tcPr>
          <w:p w14:paraId="21BB7893" w14:textId="77777777" w:rsidR="00DC1EEE" w:rsidRPr="005D13BF" w:rsidRDefault="00376F11" w:rsidP="00DC1EEE">
            <w:pPr>
              <w:jc w:val="both"/>
            </w:pPr>
            <w:r>
              <w:t>3.3</w:t>
            </w:r>
          </w:p>
        </w:tc>
        <w:tc>
          <w:tcPr>
            <w:tcW w:w="2963" w:type="dxa"/>
          </w:tcPr>
          <w:p w14:paraId="300D5F18" w14:textId="77777777" w:rsidR="00DC1EEE" w:rsidRPr="005D13BF" w:rsidRDefault="00DC1EEE" w:rsidP="00DC1EEE">
            <w:pPr>
              <w:jc w:val="both"/>
            </w:pPr>
            <w:r w:rsidRPr="005D13BF">
              <w:t>Дополнительная общеобразовательная общеразвивающая программа в области изобразительного искусства «Изобразительное искусство»</w:t>
            </w:r>
          </w:p>
        </w:tc>
        <w:tc>
          <w:tcPr>
            <w:tcW w:w="1778" w:type="dxa"/>
          </w:tcPr>
          <w:p w14:paraId="0C05DE55" w14:textId="77777777" w:rsidR="00DC1EEE" w:rsidRPr="005D13BF" w:rsidRDefault="00DC1EEE" w:rsidP="00DC1EEE">
            <w:pPr>
              <w:jc w:val="center"/>
            </w:pPr>
            <w:r w:rsidRPr="005D13BF">
              <w:t>6 лет 6 месяцев-17 лет</w:t>
            </w:r>
          </w:p>
        </w:tc>
        <w:tc>
          <w:tcPr>
            <w:tcW w:w="1233" w:type="dxa"/>
          </w:tcPr>
          <w:p w14:paraId="582F28B6" w14:textId="77777777" w:rsidR="00DC1EEE" w:rsidRPr="005D13BF" w:rsidRDefault="00DC1EEE" w:rsidP="00DC1EEE">
            <w:pPr>
              <w:jc w:val="center"/>
            </w:pPr>
            <w:r w:rsidRPr="005D13BF">
              <w:t>4 года</w:t>
            </w:r>
          </w:p>
        </w:tc>
        <w:tc>
          <w:tcPr>
            <w:tcW w:w="1500" w:type="dxa"/>
          </w:tcPr>
          <w:p w14:paraId="2439B30C" w14:textId="77777777" w:rsidR="00DC1EEE" w:rsidRPr="005D13BF" w:rsidRDefault="00DC1EEE" w:rsidP="00DC1EEE">
            <w:pPr>
              <w:jc w:val="center"/>
            </w:pPr>
            <w:r w:rsidRPr="005D13BF">
              <w:t>Приложение 11</w:t>
            </w:r>
          </w:p>
        </w:tc>
        <w:tc>
          <w:tcPr>
            <w:tcW w:w="2644" w:type="dxa"/>
          </w:tcPr>
          <w:p w14:paraId="5496A089" w14:textId="77777777" w:rsidR="00DC1EEE" w:rsidRPr="005D13BF" w:rsidRDefault="00DC1EEE" w:rsidP="00DC1EEE">
            <w:pPr>
              <w:jc w:val="center"/>
            </w:pPr>
            <w:r w:rsidRPr="005D13BF">
              <w:t>Письмо Минкульта РФ от 21.11.2013г.</w:t>
            </w:r>
          </w:p>
          <w:p w14:paraId="3199850E" w14:textId="77777777" w:rsidR="00DC1EEE" w:rsidRPr="005D13BF" w:rsidRDefault="00DC1EEE" w:rsidP="00DC1EEE">
            <w:pPr>
              <w:jc w:val="center"/>
            </w:pPr>
            <w:r w:rsidRPr="005D13BF">
              <w:t>№ 191-01-39/06 - ГИ</w:t>
            </w:r>
          </w:p>
        </w:tc>
      </w:tr>
    </w:tbl>
    <w:p w14:paraId="2C168355" w14:textId="77777777" w:rsidR="005342D7" w:rsidRPr="005D13BF" w:rsidRDefault="005342D7" w:rsidP="00E14D80">
      <w:pPr>
        <w:jc w:val="both"/>
      </w:pPr>
    </w:p>
    <w:p w14:paraId="76B90CF9" w14:textId="4BB0109A" w:rsidR="00BC2F6C" w:rsidRPr="005D13BF" w:rsidRDefault="00BF1295" w:rsidP="00BC2F6C">
      <w:pPr>
        <w:jc w:val="both"/>
      </w:pPr>
      <w:r w:rsidRPr="005D13BF">
        <w:t>4. Утвердить учебные планы к дополнительным общеобразовательным программам в области театрального искусства</w:t>
      </w:r>
      <w:r w:rsidR="003D0E71">
        <w:t xml:space="preserve"> на 202</w:t>
      </w:r>
      <w:r w:rsidR="00980A01">
        <w:t>5</w:t>
      </w:r>
      <w:r w:rsidR="003D0E71">
        <w:t>-202</w:t>
      </w:r>
      <w:r w:rsidR="00980A01">
        <w:t>6</w:t>
      </w:r>
      <w:r w:rsidRPr="005D13BF">
        <w:t xml:space="preserve"> учебный год:</w:t>
      </w:r>
      <w:r w:rsidR="00BC2F6C" w:rsidRPr="005D13BF">
        <w:tab/>
      </w:r>
    </w:p>
    <w:p w14:paraId="34339608" w14:textId="77777777" w:rsidR="00DE4155" w:rsidRPr="005D13BF" w:rsidRDefault="00DE4155" w:rsidP="00BC2F6C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7"/>
        <w:gridCol w:w="2963"/>
        <w:gridCol w:w="1778"/>
        <w:gridCol w:w="1233"/>
        <w:gridCol w:w="1500"/>
        <w:gridCol w:w="2644"/>
      </w:tblGrid>
      <w:tr w:rsidR="00BC2F6C" w:rsidRPr="005D13BF" w14:paraId="3EEAD2AE" w14:textId="77777777" w:rsidTr="0074526E">
        <w:tc>
          <w:tcPr>
            <w:tcW w:w="587" w:type="dxa"/>
          </w:tcPr>
          <w:p w14:paraId="3A0F8833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№ п/п</w:t>
            </w:r>
          </w:p>
        </w:tc>
        <w:tc>
          <w:tcPr>
            <w:tcW w:w="2963" w:type="dxa"/>
          </w:tcPr>
          <w:p w14:paraId="00E8D776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Наименование программы</w:t>
            </w:r>
          </w:p>
        </w:tc>
        <w:tc>
          <w:tcPr>
            <w:tcW w:w="1778" w:type="dxa"/>
          </w:tcPr>
          <w:p w14:paraId="7F9E6F8D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Возраст обучающихся</w:t>
            </w:r>
          </w:p>
        </w:tc>
        <w:tc>
          <w:tcPr>
            <w:tcW w:w="1233" w:type="dxa"/>
          </w:tcPr>
          <w:p w14:paraId="7C2A826F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Срок обучения</w:t>
            </w:r>
          </w:p>
        </w:tc>
        <w:tc>
          <w:tcPr>
            <w:tcW w:w="1500" w:type="dxa"/>
          </w:tcPr>
          <w:p w14:paraId="05DADEA1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Номер Приложения к приказу</w:t>
            </w:r>
          </w:p>
        </w:tc>
        <w:tc>
          <w:tcPr>
            <w:tcW w:w="2644" w:type="dxa"/>
          </w:tcPr>
          <w:p w14:paraId="389B752B" w14:textId="77777777" w:rsidR="00BC2F6C" w:rsidRPr="005D13BF" w:rsidRDefault="00BC2F6C" w:rsidP="004E5FB1">
            <w:pPr>
              <w:jc w:val="center"/>
              <w:rPr>
                <w:b/>
              </w:rPr>
            </w:pPr>
            <w:r w:rsidRPr="005D13BF">
              <w:rPr>
                <w:b/>
              </w:rPr>
              <w:t>Обоснование</w:t>
            </w:r>
          </w:p>
        </w:tc>
      </w:tr>
      <w:tr w:rsidR="00BF1295" w:rsidRPr="005D13BF" w14:paraId="4FA6B59E" w14:textId="77777777" w:rsidTr="0074526E">
        <w:tc>
          <w:tcPr>
            <w:tcW w:w="587" w:type="dxa"/>
          </w:tcPr>
          <w:p w14:paraId="51A131CE" w14:textId="77777777" w:rsidR="00BF1295" w:rsidRPr="005D13BF" w:rsidRDefault="00BF1295" w:rsidP="004E5FB1">
            <w:pPr>
              <w:jc w:val="both"/>
            </w:pPr>
            <w:r w:rsidRPr="005D13BF">
              <w:t>4.1.</w:t>
            </w:r>
          </w:p>
        </w:tc>
        <w:tc>
          <w:tcPr>
            <w:tcW w:w="2963" w:type="dxa"/>
          </w:tcPr>
          <w:p w14:paraId="30008873" w14:textId="77777777" w:rsidR="00BF1295" w:rsidRPr="005D13BF" w:rsidRDefault="00BF1295" w:rsidP="00BF1295">
            <w:pPr>
              <w:jc w:val="both"/>
            </w:pPr>
            <w:r w:rsidRPr="005D13BF">
              <w:t xml:space="preserve">Дополнительная предпрофессиональная </w:t>
            </w:r>
            <w:r w:rsidR="001C15F9" w:rsidRPr="005D13BF">
              <w:t xml:space="preserve">общеобразовательная </w:t>
            </w:r>
            <w:r w:rsidRPr="005D13BF">
              <w:t>программа в области театрального искусства «Искусство театра»</w:t>
            </w:r>
          </w:p>
        </w:tc>
        <w:tc>
          <w:tcPr>
            <w:tcW w:w="1778" w:type="dxa"/>
          </w:tcPr>
          <w:p w14:paraId="1F7F6ABD" w14:textId="77777777" w:rsidR="00BF1295" w:rsidRPr="005D13BF" w:rsidRDefault="00BF1295" w:rsidP="004E5FB1">
            <w:pPr>
              <w:jc w:val="center"/>
            </w:pPr>
            <w:r w:rsidRPr="005D13BF">
              <w:t>6 лет 6 месяцев-9 лет</w:t>
            </w:r>
          </w:p>
        </w:tc>
        <w:tc>
          <w:tcPr>
            <w:tcW w:w="1233" w:type="dxa"/>
          </w:tcPr>
          <w:p w14:paraId="762E88A8" w14:textId="77777777" w:rsidR="00BF1295" w:rsidRPr="005D13BF" w:rsidRDefault="001C15F9" w:rsidP="004E5FB1">
            <w:pPr>
              <w:jc w:val="center"/>
            </w:pPr>
            <w:r w:rsidRPr="005D13BF">
              <w:t>8</w:t>
            </w:r>
            <w:r w:rsidR="00BF1295" w:rsidRPr="005D13BF">
              <w:t xml:space="preserve"> лет</w:t>
            </w:r>
          </w:p>
        </w:tc>
        <w:tc>
          <w:tcPr>
            <w:tcW w:w="1500" w:type="dxa"/>
          </w:tcPr>
          <w:p w14:paraId="723D977B" w14:textId="77777777" w:rsidR="00BF1295" w:rsidRPr="005D13BF" w:rsidRDefault="00B01182" w:rsidP="004E5FB1">
            <w:pPr>
              <w:jc w:val="center"/>
            </w:pPr>
            <w:r w:rsidRPr="005D13BF">
              <w:t>Приложение 9, 12</w:t>
            </w:r>
          </w:p>
        </w:tc>
        <w:tc>
          <w:tcPr>
            <w:tcW w:w="2644" w:type="dxa"/>
          </w:tcPr>
          <w:p w14:paraId="3FE92CAA" w14:textId="77777777" w:rsidR="00BF1295" w:rsidRPr="005D13BF" w:rsidRDefault="00BF1295" w:rsidP="0092208B">
            <w:pPr>
              <w:jc w:val="center"/>
            </w:pPr>
            <w:r w:rsidRPr="005D13BF">
              <w:t>Приказ Минкульта РФ</w:t>
            </w:r>
          </w:p>
          <w:p w14:paraId="6F634DA5" w14:textId="77777777" w:rsidR="00BF1295" w:rsidRPr="005D13BF" w:rsidRDefault="00BF1295" w:rsidP="0092208B">
            <w:pPr>
              <w:jc w:val="center"/>
            </w:pPr>
            <w:r w:rsidRPr="005D13BF">
              <w:t>от 12.03.2012г. №157</w:t>
            </w:r>
          </w:p>
        </w:tc>
      </w:tr>
      <w:tr w:rsidR="0074526E" w:rsidRPr="005D13BF" w14:paraId="13DF4606" w14:textId="77777777" w:rsidTr="0074526E">
        <w:tc>
          <w:tcPr>
            <w:tcW w:w="587" w:type="dxa"/>
          </w:tcPr>
          <w:p w14:paraId="49923FD8" w14:textId="77777777" w:rsidR="0074526E" w:rsidRPr="005D13BF" w:rsidRDefault="0074526E" w:rsidP="004E5FB1">
            <w:pPr>
              <w:jc w:val="both"/>
            </w:pPr>
            <w:r w:rsidRPr="005D13BF">
              <w:t>4.2.</w:t>
            </w:r>
          </w:p>
        </w:tc>
        <w:tc>
          <w:tcPr>
            <w:tcW w:w="2963" w:type="dxa"/>
          </w:tcPr>
          <w:p w14:paraId="0AA82C52" w14:textId="77777777" w:rsidR="0074526E" w:rsidRPr="005D13BF" w:rsidRDefault="0074526E" w:rsidP="00C77CA8">
            <w:pPr>
              <w:jc w:val="both"/>
            </w:pPr>
            <w:r w:rsidRPr="005D13BF">
              <w:t xml:space="preserve">Дополнительная </w:t>
            </w:r>
            <w:r w:rsidR="00C77CA8" w:rsidRPr="005D13BF">
              <w:t xml:space="preserve">общеобразовательная </w:t>
            </w:r>
            <w:r w:rsidRPr="005D13BF">
              <w:t>общеразвивающая программа в области театрального искусства «</w:t>
            </w:r>
            <w:r w:rsidR="00C77CA8">
              <w:t>Театральное искусство</w:t>
            </w:r>
            <w:r w:rsidRPr="005D13BF">
              <w:t>»</w:t>
            </w:r>
          </w:p>
        </w:tc>
        <w:tc>
          <w:tcPr>
            <w:tcW w:w="1778" w:type="dxa"/>
          </w:tcPr>
          <w:p w14:paraId="70B8FA03" w14:textId="77777777" w:rsidR="0074526E" w:rsidRPr="005D13BF" w:rsidRDefault="0074526E" w:rsidP="004E5FB1">
            <w:pPr>
              <w:jc w:val="center"/>
            </w:pPr>
            <w:r w:rsidRPr="005D13BF">
              <w:t>6 лет 6 месяцев-17 лет</w:t>
            </w:r>
          </w:p>
        </w:tc>
        <w:tc>
          <w:tcPr>
            <w:tcW w:w="1233" w:type="dxa"/>
          </w:tcPr>
          <w:p w14:paraId="035C3616" w14:textId="77777777" w:rsidR="0074526E" w:rsidRPr="005D13BF" w:rsidRDefault="0074526E" w:rsidP="004E5FB1">
            <w:pPr>
              <w:jc w:val="center"/>
            </w:pPr>
            <w:r w:rsidRPr="005D13BF">
              <w:t>4 года</w:t>
            </w:r>
          </w:p>
        </w:tc>
        <w:tc>
          <w:tcPr>
            <w:tcW w:w="1500" w:type="dxa"/>
          </w:tcPr>
          <w:p w14:paraId="03939A2D" w14:textId="77777777" w:rsidR="0074526E" w:rsidRPr="005D13BF" w:rsidRDefault="0074526E" w:rsidP="004E5FB1">
            <w:pPr>
              <w:jc w:val="center"/>
            </w:pPr>
            <w:r w:rsidRPr="005D13BF">
              <w:t>Приложение 11</w:t>
            </w:r>
          </w:p>
        </w:tc>
        <w:tc>
          <w:tcPr>
            <w:tcW w:w="2644" w:type="dxa"/>
          </w:tcPr>
          <w:p w14:paraId="508E5BF5" w14:textId="77777777" w:rsidR="0074526E" w:rsidRPr="005D13BF" w:rsidRDefault="0074526E" w:rsidP="0092208B">
            <w:pPr>
              <w:jc w:val="center"/>
            </w:pPr>
            <w:r w:rsidRPr="005D13BF">
              <w:t>Письмо Минкульта РФ от 21.11.2013г.</w:t>
            </w:r>
          </w:p>
          <w:p w14:paraId="006A94E8" w14:textId="77777777" w:rsidR="0074526E" w:rsidRPr="005D13BF" w:rsidRDefault="0074526E" w:rsidP="0092208B">
            <w:pPr>
              <w:jc w:val="center"/>
            </w:pPr>
            <w:r w:rsidRPr="005D13BF">
              <w:t>№ 191-01-39/06 - ГИ</w:t>
            </w:r>
          </w:p>
        </w:tc>
      </w:tr>
    </w:tbl>
    <w:p w14:paraId="778E216E" w14:textId="77777777" w:rsidR="005342D7" w:rsidRPr="005D13BF" w:rsidRDefault="005342D7" w:rsidP="00E14D80">
      <w:pPr>
        <w:jc w:val="both"/>
      </w:pPr>
    </w:p>
    <w:p w14:paraId="22A568B8" w14:textId="77777777" w:rsidR="0054628F" w:rsidRPr="005D13BF" w:rsidRDefault="0054628F" w:rsidP="003E11FD">
      <w:pPr>
        <w:tabs>
          <w:tab w:val="left" w:pos="1425"/>
        </w:tabs>
        <w:jc w:val="both"/>
      </w:pPr>
    </w:p>
    <w:p w14:paraId="3EAF1E5B" w14:textId="77777777" w:rsidR="0054628F" w:rsidRPr="005D13BF" w:rsidRDefault="0054628F" w:rsidP="00E14D80">
      <w:pPr>
        <w:jc w:val="center"/>
        <w:rPr>
          <w:b/>
        </w:rPr>
      </w:pPr>
    </w:p>
    <w:p w14:paraId="5F2C55C9" w14:textId="77777777" w:rsidR="00946196" w:rsidRDefault="00946196" w:rsidP="0054628F">
      <w:pPr>
        <w:jc w:val="center"/>
        <w:rPr>
          <w:b/>
        </w:rPr>
      </w:pPr>
    </w:p>
    <w:p w14:paraId="42E3D9DC" w14:textId="77777777" w:rsidR="00D92259" w:rsidRPr="0054628F" w:rsidRDefault="00E14D80" w:rsidP="0054628F">
      <w:pPr>
        <w:jc w:val="center"/>
        <w:rPr>
          <w:b/>
        </w:rPr>
      </w:pPr>
      <w:r w:rsidRPr="005D13BF">
        <w:rPr>
          <w:b/>
        </w:rPr>
        <w:t>Директор</w:t>
      </w:r>
      <w:r>
        <w:rPr>
          <w:b/>
        </w:rPr>
        <w:t xml:space="preserve">                                                                                                        </w:t>
      </w:r>
      <w:proofErr w:type="spellStart"/>
      <w:r>
        <w:rPr>
          <w:b/>
        </w:rPr>
        <w:t>М.Н.Терехова</w:t>
      </w:r>
      <w:proofErr w:type="spellEnd"/>
    </w:p>
    <w:sectPr w:rsidR="00D92259" w:rsidRPr="0054628F" w:rsidSect="00C377FC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35AE" w14:textId="77777777" w:rsidR="007E286F" w:rsidRDefault="007E286F" w:rsidP="00C92817">
      <w:r>
        <w:separator/>
      </w:r>
    </w:p>
  </w:endnote>
  <w:endnote w:type="continuationSeparator" w:id="0">
    <w:p w14:paraId="50DBF074" w14:textId="77777777" w:rsidR="007E286F" w:rsidRDefault="007E286F" w:rsidP="00C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9E98" w14:textId="77777777" w:rsidR="007E286F" w:rsidRDefault="007E286F" w:rsidP="00C92817">
      <w:r>
        <w:separator/>
      </w:r>
    </w:p>
  </w:footnote>
  <w:footnote w:type="continuationSeparator" w:id="0">
    <w:p w14:paraId="07285CE7" w14:textId="77777777" w:rsidR="007E286F" w:rsidRDefault="007E286F" w:rsidP="00C92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2D1"/>
    <w:rsid w:val="00017892"/>
    <w:rsid w:val="00027560"/>
    <w:rsid w:val="000412F1"/>
    <w:rsid w:val="00052A01"/>
    <w:rsid w:val="00052A9D"/>
    <w:rsid w:val="000555E8"/>
    <w:rsid w:val="00057E43"/>
    <w:rsid w:val="00073190"/>
    <w:rsid w:val="00077CA5"/>
    <w:rsid w:val="000C1AE1"/>
    <w:rsid w:val="000C6F9E"/>
    <w:rsid w:val="00105ABD"/>
    <w:rsid w:val="00110702"/>
    <w:rsid w:val="00110B73"/>
    <w:rsid w:val="0011359E"/>
    <w:rsid w:val="001369E0"/>
    <w:rsid w:val="00141BDF"/>
    <w:rsid w:val="00146FDE"/>
    <w:rsid w:val="00151C17"/>
    <w:rsid w:val="00181D83"/>
    <w:rsid w:val="00184EC2"/>
    <w:rsid w:val="001B4E13"/>
    <w:rsid w:val="001C15F9"/>
    <w:rsid w:val="001D3F61"/>
    <w:rsid w:val="001F0AF6"/>
    <w:rsid w:val="001F12D8"/>
    <w:rsid w:val="001F5ABF"/>
    <w:rsid w:val="00216354"/>
    <w:rsid w:val="00231861"/>
    <w:rsid w:val="00232DC2"/>
    <w:rsid w:val="0024424E"/>
    <w:rsid w:val="00250B44"/>
    <w:rsid w:val="00260F48"/>
    <w:rsid w:val="00261B5B"/>
    <w:rsid w:val="00273FA2"/>
    <w:rsid w:val="0029128E"/>
    <w:rsid w:val="0029209C"/>
    <w:rsid w:val="00297066"/>
    <w:rsid w:val="002A3C61"/>
    <w:rsid w:val="002B03DD"/>
    <w:rsid w:val="002D367D"/>
    <w:rsid w:val="002D64B6"/>
    <w:rsid w:val="002D667A"/>
    <w:rsid w:val="002E15F2"/>
    <w:rsid w:val="002F58F8"/>
    <w:rsid w:val="00303F73"/>
    <w:rsid w:val="00305AEC"/>
    <w:rsid w:val="003412A5"/>
    <w:rsid w:val="00353AE1"/>
    <w:rsid w:val="00372382"/>
    <w:rsid w:val="00376F11"/>
    <w:rsid w:val="003770F4"/>
    <w:rsid w:val="00381A15"/>
    <w:rsid w:val="003823FC"/>
    <w:rsid w:val="003B76C4"/>
    <w:rsid w:val="003D0B02"/>
    <w:rsid w:val="003D0E71"/>
    <w:rsid w:val="003E11FD"/>
    <w:rsid w:val="003F1C15"/>
    <w:rsid w:val="00400E04"/>
    <w:rsid w:val="004015AA"/>
    <w:rsid w:val="00430F42"/>
    <w:rsid w:val="0043399D"/>
    <w:rsid w:val="00442C50"/>
    <w:rsid w:val="00466AAB"/>
    <w:rsid w:val="004A5376"/>
    <w:rsid w:val="004B3870"/>
    <w:rsid w:val="004B3C52"/>
    <w:rsid w:val="004B4AB4"/>
    <w:rsid w:val="004B7D54"/>
    <w:rsid w:val="004C0501"/>
    <w:rsid w:val="004C3CA5"/>
    <w:rsid w:val="004E5FB1"/>
    <w:rsid w:val="004E6006"/>
    <w:rsid w:val="00500D87"/>
    <w:rsid w:val="00511B6D"/>
    <w:rsid w:val="0052090A"/>
    <w:rsid w:val="005342D7"/>
    <w:rsid w:val="0054628F"/>
    <w:rsid w:val="00553576"/>
    <w:rsid w:val="005631E3"/>
    <w:rsid w:val="0058338C"/>
    <w:rsid w:val="00586C31"/>
    <w:rsid w:val="0059060D"/>
    <w:rsid w:val="005972E4"/>
    <w:rsid w:val="005A0BAF"/>
    <w:rsid w:val="005B4B6C"/>
    <w:rsid w:val="005C1801"/>
    <w:rsid w:val="005D13BF"/>
    <w:rsid w:val="005E3AA0"/>
    <w:rsid w:val="006352D8"/>
    <w:rsid w:val="00641EA3"/>
    <w:rsid w:val="006519AB"/>
    <w:rsid w:val="006622AB"/>
    <w:rsid w:val="00667A46"/>
    <w:rsid w:val="00667A73"/>
    <w:rsid w:val="006B2C72"/>
    <w:rsid w:val="006B5FE0"/>
    <w:rsid w:val="006B67D1"/>
    <w:rsid w:val="006B7828"/>
    <w:rsid w:val="00724698"/>
    <w:rsid w:val="0074526E"/>
    <w:rsid w:val="00754E4A"/>
    <w:rsid w:val="00770C2C"/>
    <w:rsid w:val="00780ADA"/>
    <w:rsid w:val="007810CF"/>
    <w:rsid w:val="00784A7E"/>
    <w:rsid w:val="007B4920"/>
    <w:rsid w:val="007B4C77"/>
    <w:rsid w:val="007E286F"/>
    <w:rsid w:val="007F3680"/>
    <w:rsid w:val="00825406"/>
    <w:rsid w:val="008361D7"/>
    <w:rsid w:val="00852498"/>
    <w:rsid w:val="008532D1"/>
    <w:rsid w:val="008539D3"/>
    <w:rsid w:val="00881590"/>
    <w:rsid w:val="0088487A"/>
    <w:rsid w:val="008A3080"/>
    <w:rsid w:val="008B1CD8"/>
    <w:rsid w:val="008B3091"/>
    <w:rsid w:val="008E44B2"/>
    <w:rsid w:val="008F4791"/>
    <w:rsid w:val="00902989"/>
    <w:rsid w:val="00920CF1"/>
    <w:rsid w:val="00926C52"/>
    <w:rsid w:val="0094450D"/>
    <w:rsid w:val="00946196"/>
    <w:rsid w:val="00965750"/>
    <w:rsid w:val="00966D0D"/>
    <w:rsid w:val="00976665"/>
    <w:rsid w:val="00980A01"/>
    <w:rsid w:val="009A1351"/>
    <w:rsid w:val="009B5698"/>
    <w:rsid w:val="009F2C57"/>
    <w:rsid w:val="00A10DE4"/>
    <w:rsid w:val="00A15D3A"/>
    <w:rsid w:val="00A2471B"/>
    <w:rsid w:val="00A3006C"/>
    <w:rsid w:val="00A300FA"/>
    <w:rsid w:val="00A36970"/>
    <w:rsid w:val="00A5553A"/>
    <w:rsid w:val="00A5792D"/>
    <w:rsid w:val="00A66FC2"/>
    <w:rsid w:val="00A75222"/>
    <w:rsid w:val="00A76C36"/>
    <w:rsid w:val="00A86CDD"/>
    <w:rsid w:val="00A95108"/>
    <w:rsid w:val="00AD1D5C"/>
    <w:rsid w:val="00B01182"/>
    <w:rsid w:val="00B21897"/>
    <w:rsid w:val="00B24883"/>
    <w:rsid w:val="00B32F85"/>
    <w:rsid w:val="00B37CF3"/>
    <w:rsid w:val="00B52875"/>
    <w:rsid w:val="00B56A33"/>
    <w:rsid w:val="00B63102"/>
    <w:rsid w:val="00B818BB"/>
    <w:rsid w:val="00B844BA"/>
    <w:rsid w:val="00BC15E7"/>
    <w:rsid w:val="00BC2F6C"/>
    <w:rsid w:val="00BC72DB"/>
    <w:rsid w:val="00BD0D55"/>
    <w:rsid w:val="00BD48CB"/>
    <w:rsid w:val="00BE4868"/>
    <w:rsid w:val="00BF1295"/>
    <w:rsid w:val="00BF232B"/>
    <w:rsid w:val="00C034EE"/>
    <w:rsid w:val="00C17E23"/>
    <w:rsid w:val="00C229F8"/>
    <w:rsid w:val="00C3455E"/>
    <w:rsid w:val="00C377FC"/>
    <w:rsid w:val="00C43041"/>
    <w:rsid w:val="00C4509D"/>
    <w:rsid w:val="00C50068"/>
    <w:rsid w:val="00C5205D"/>
    <w:rsid w:val="00C6027E"/>
    <w:rsid w:val="00C77CA8"/>
    <w:rsid w:val="00C8096A"/>
    <w:rsid w:val="00C8639C"/>
    <w:rsid w:val="00C92817"/>
    <w:rsid w:val="00CB6A2B"/>
    <w:rsid w:val="00CD66E5"/>
    <w:rsid w:val="00CE2E42"/>
    <w:rsid w:val="00CE4DE3"/>
    <w:rsid w:val="00CE5401"/>
    <w:rsid w:val="00CE70B8"/>
    <w:rsid w:val="00D42C45"/>
    <w:rsid w:val="00D5419A"/>
    <w:rsid w:val="00D63EBB"/>
    <w:rsid w:val="00D66536"/>
    <w:rsid w:val="00D85B14"/>
    <w:rsid w:val="00D90A1D"/>
    <w:rsid w:val="00D92259"/>
    <w:rsid w:val="00DC1EEE"/>
    <w:rsid w:val="00DD1459"/>
    <w:rsid w:val="00DE0782"/>
    <w:rsid w:val="00DE4155"/>
    <w:rsid w:val="00DF6C0C"/>
    <w:rsid w:val="00E14D80"/>
    <w:rsid w:val="00E24E51"/>
    <w:rsid w:val="00E271B8"/>
    <w:rsid w:val="00E324CD"/>
    <w:rsid w:val="00E57C2D"/>
    <w:rsid w:val="00E63045"/>
    <w:rsid w:val="00E66F31"/>
    <w:rsid w:val="00EA0C33"/>
    <w:rsid w:val="00EC5065"/>
    <w:rsid w:val="00F30CBC"/>
    <w:rsid w:val="00F4674F"/>
    <w:rsid w:val="00F60EC7"/>
    <w:rsid w:val="00F615E6"/>
    <w:rsid w:val="00F832AD"/>
    <w:rsid w:val="00FB7DB3"/>
    <w:rsid w:val="00FC7835"/>
    <w:rsid w:val="00FD1D4F"/>
    <w:rsid w:val="00FF09DE"/>
    <w:rsid w:val="00FF76D2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E425"/>
  <w15:docId w15:val="{32C0A8EC-AA1D-42D5-A56B-476EA19E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2D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532D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2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532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11"/>
    <w:semiHidden/>
    <w:unhideWhenUsed/>
    <w:rsid w:val="00853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semiHidden/>
    <w:rsid w:val="00853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8532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53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8532D1"/>
    <w:rPr>
      <w:b/>
      <w:bCs/>
      <w:sz w:val="28"/>
    </w:rPr>
  </w:style>
  <w:style w:type="character" w:customStyle="1" w:styleId="a8">
    <w:name w:val="Основной текст Знак"/>
    <w:basedOn w:val="a0"/>
    <w:link w:val="a7"/>
    <w:semiHidden/>
    <w:rsid w:val="008532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8532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532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">
    <w:name w:val="Just"/>
    <w:rsid w:val="008532D1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853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basedOn w:val="a0"/>
    <w:rsid w:val="008532D1"/>
    <w:rPr>
      <w:sz w:val="28"/>
    </w:rPr>
  </w:style>
  <w:style w:type="table" w:styleId="ab">
    <w:name w:val="Table Grid"/>
    <w:basedOn w:val="a1"/>
    <w:uiPriority w:val="59"/>
    <w:rsid w:val="0053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D6AC-D8B9-411C-B958-4D374692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</cp:lastModifiedBy>
  <cp:revision>108</cp:revision>
  <cp:lastPrinted>2017-08-22T08:17:00Z</cp:lastPrinted>
  <dcterms:created xsi:type="dcterms:W3CDTF">2015-10-23T06:57:00Z</dcterms:created>
  <dcterms:modified xsi:type="dcterms:W3CDTF">2025-06-05T09:18:00Z</dcterms:modified>
</cp:coreProperties>
</file>